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13E" w:rsidRDefault="0083613E" w:rsidP="0083613E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bookmarkStart w:id="0" w:name="_GoBack"/>
      <w:bookmarkEnd w:id="0"/>
    </w:p>
    <w:p w:rsidR="0083613E" w:rsidRPr="00CA02C7" w:rsidRDefault="0083613E" w:rsidP="0083613E">
      <w:pPr>
        <w:jc w:val="center"/>
        <w:rPr>
          <w:rFonts w:ascii="Calibri" w:eastAsia="Calibri" w:hAnsi="Calibri"/>
          <w:sz w:val="32"/>
          <w:szCs w:val="32"/>
          <w:lang w:eastAsia="en-US"/>
        </w:rPr>
      </w:pPr>
      <w:r>
        <w:rPr>
          <w:rFonts w:ascii="Calibri" w:eastAsia="Calibri" w:hAnsi="Calibri"/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3E" w:rsidRPr="00F96FBE" w:rsidRDefault="0083613E" w:rsidP="0083613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АДМИНИСТРАЦИЯ</w:t>
      </w:r>
    </w:p>
    <w:p w:rsidR="0083613E" w:rsidRPr="00F96FBE" w:rsidRDefault="0083613E" w:rsidP="0083613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СЕЛЬСКОГО ПОСЕЛЕНИЯ НИЖНЕСОРТЫМСКИЙ</w:t>
      </w:r>
    </w:p>
    <w:p w:rsidR="0083613E" w:rsidRPr="00F96FBE" w:rsidRDefault="0083613E" w:rsidP="0083613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Сургутского района</w:t>
      </w:r>
    </w:p>
    <w:p w:rsidR="0083613E" w:rsidRPr="00F96FBE" w:rsidRDefault="0083613E" w:rsidP="0083613E">
      <w:pPr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F96FBE">
        <w:rPr>
          <w:rFonts w:eastAsia="Calibri"/>
          <w:b/>
          <w:color w:val="000000"/>
          <w:sz w:val="32"/>
          <w:szCs w:val="32"/>
          <w:lang w:eastAsia="en-US"/>
        </w:rPr>
        <w:t>Ханты – Мансийского автономного округа - Югры</w:t>
      </w:r>
    </w:p>
    <w:p w:rsidR="0083613E" w:rsidRPr="00F96FBE" w:rsidRDefault="0083613E" w:rsidP="0083613E">
      <w:pPr>
        <w:jc w:val="center"/>
        <w:rPr>
          <w:rFonts w:eastAsia="Calibri"/>
          <w:b/>
          <w:sz w:val="32"/>
          <w:szCs w:val="32"/>
          <w:lang w:eastAsia="en-US"/>
        </w:rPr>
      </w:pPr>
    </w:p>
    <w:p w:rsidR="0083613E" w:rsidRPr="00F96FBE" w:rsidRDefault="0083613E" w:rsidP="0083613E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96FBE">
        <w:rPr>
          <w:rFonts w:eastAsia="Calibri"/>
          <w:b/>
          <w:sz w:val="32"/>
          <w:szCs w:val="32"/>
          <w:lang w:eastAsia="en-US"/>
        </w:rPr>
        <w:t>ПОСТАНОВЛЕНИЕ</w:t>
      </w:r>
    </w:p>
    <w:p w:rsidR="00AE72FF" w:rsidRPr="00E04BDB" w:rsidRDefault="00AE72FF" w:rsidP="00AE72FF">
      <w:pPr>
        <w:pStyle w:val="a9"/>
        <w:jc w:val="center"/>
      </w:pPr>
    </w:p>
    <w:p w:rsidR="00AE72FF" w:rsidRPr="00283C09" w:rsidRDefault="0083613E" w:rsidP="00AE72FF">
      <w:pPr>
        <w:rPr>
          <w:rFonts w:eastAsia="Calibri"/>
          <w:sz w:val="28"/>
        </w:rPr>
      </w:pPr>
      <w:r>
        <w:rPr>
          <w:rFonts w:eastAsia="Calibri"/>
          <w:sz w:val="28"/>
        </w:rPr>
        <w:t>«09</w:t>
      </w:r>
      <w:r w:rsidR="00AE72FF" w:rsidRPr="00283C09">
        <w:rPr>
          <w:rFonts w:eastAsia="Calibri"/>
          <w:sz w:val="28"/>
        </w:rPr>
        <w:t xml:space="preserve">» </w:t>
      </w:r>
      <w:r>
        <w:rPr>
          <w:rFonts w:eastAsia="Calibri"/>
          <w:sz w:val="28"/>
        </w:rPr>
        <w:t xml:space="preserve">августа </w:t>
      </w:r>
      <w:r w:rsidR="00AE72FF" w:rsidRPr="00283C09">
        <w:rPr>
          <w:rFonts w:eastAsia="Calibri"/>
          <w:sz w:val="28"/>
        </w:rPr>
        <w:t>20</w:t>
      </w:r>
      <w:r w:rsidR="00AE72FF">
        <w:rPr>
          <w:rFonts w:eastAsia="Calibri"/>
          <w:sz w:val="28"/>
        </w:rPr>
        <w:t>22</w:t>
      </w:r>
      <w:r w:rsidR="00AE72FF" w:rsidRPr="00283C09">
        <w:rPr>
          <w:rFonts w:eastAsia="Calibri"/>
          <w:sz w:val="28"/>
        </w:rPr>
        <w:t xml:space="preserve"> года                          </w:t>
      </w:r>
      <w:r w:rsidR="00AE72FF" w:rsidRPr="00283C09">
        <w:rPr>
          <w:rFonts w:eastAsia="Calibri"/>
          <w:sz w:val="28"/>
        </w:rPr>
        <w:tab/>
      </w:r>
      <w:r w:rsidR="00AE72FF" w:rsidRPr="00283C09">
        <w:rPr>
          <w:rFonts w:eastAsia="Calibri"/>
          <w:sz w:val="28"/>
        </w:rPr>
        <w:tab/>
      </w:r>
      <w:r w:rsidR="00AE72FF" w:rsidRPr="00283C09">
        <w:rPr>
          <w:rFonts w:eastAsia="Calibri"/>
          <w:sz w:val="28"/>
        </w:rPr>
        <w:tab/>
        <w:t xml:space="preserve">   </w:t>
      </w:r>
      <w:r>
        <w:rPr>
          <w:rFonts w:eastAsia="Calibri"/>
          <w:sz w:val="28"/>
        </w:rPr>
        <w:t xml:space="preserve">                                      </w:t>
      </w:r>
      <w:r w:rsidR="00AE72FF" w:rsidRPr="00283C09">
        <w:rPr>
          <w:rFonts w:eastAsia="Calibri"/>
          <w:sz w:val="28"/>
        </w:rPr>
        <w:t xml:space="preserve">№ </w:t>
      </w:r>
      <w:r>
        <w:rPr>
          <w:rFonts w:eastAsia="Calibri"/>
          <w:sz w:val="28"/>
        </w:rPr>
        <w:t>250</w:t>
      </w:r>
    </w:p>
    <w:p w:rsidR="00AE72FF" w:rsidRPr="00283C09" w:rsidRDefault="00AE72FF" w:rsidP="00AE72FF">
      <w:pPr>
        <w:rPr>
          <w:rFonts w:eastAsia="Calibri"/>
          <w:sz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D3609A" w:rsidRDefault="00D3609A" w:rsidP="00D3609A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AE72FF" w:rsidTr="00AE72FF">
        <w:tc>
          <w:tcPr>
            <w:tcW w:w="6487" w:type="dxa"/>
          </w:tcPr>
          <w:p w:rsidR="00AE72FF" w:rsidRPr="008C2D6D" w:rsidRDefault="00AE72FF" w:rsidP="007C29C6">
            <w:pPr>
              <w:tabs>
                <w:tab w:val="left" w:pos="6647"/>
              </w:tabs>
              <w:ind w:right="-16"/>
              <w:jc w:val="both"/>
              <w:rPr>
                <w:sz w:val="28"/>
                <w:szCs w:val="28"/>
              </w:rPr>
            </w:pPr>
            <w:r w:rsidRPr="008C2D6D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1514D4" w:rsidRPr="008C2D6D">
              <w:rPr>
                <w:color w:val="000000"/>
                <w:sz w:val="28"/>
                <w:szCs w:val="28"/>
              </w:rPr>
              <w:t>«</w:t>
            </w:r>
            <w:r w:rsidR="00782C4F" w:rsidRPr="00373219">
              <w:rPr>
                <w:bCs/>
                <w:color w:val="000000"/>
                <w:sz w:val="28"/>
                <w:szCs w:val="28"/>
              </w:rPr>
              <w:t xml:space="preserve">Поддержка финансово – экономической стабильности </w:t>
            </w:r>
            <w:r w:rsidR="00782C4F">
              <w:rPr>
                <w:bCs/>
                <w:color w:val="000000"/>
                <w:sz w:val="28"/>
                <w:szCs w:val="28"/>
              </w:rPr>
              <w:t xml:space="preserve">организаций, оказывающих услуги населению сельского поселения Нижнесортымский </w:t>
            </w:r>
            <w:r w:rsidR="00782C4F" w:rsidRPr="00AD2BFF">
              <w:rPr>
                <w:color w:val="000000"/>
                <w:sz w:val="28"/>
                <w:szCs w:val="28"/>
              </w:rPr>
              <w:t xml:space="preserve">в сфере водоснабжения  </w:t>
            </w:r>
            <w:r w:rsidR="00782C4F" w:rsidRPr="00373219">
              <w:rPr>
                <w:bCs/>
                <w:color w:val="000000"/>
                <w:sz w:val="28"/>
                <w:szCs w:val="28"/>
              </w:rPr>
              <w:t>на 2022-2024 годы</w:t>
            </w:r>
            <w:r w:rsidR="001514D4" w:rsidRPr="008C2D6D"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AE72FF" w:rsidRDefault="00AE72FF" w:rsidP="008019B6">
      <w:pPr>
        <w:tabs>
          <w:tab w:val="left" w:pos="851"/>
        </w:tabs>
        <w:ind w:left="851"/>
        <w:jc w:val="both"/>
        <w:rPr>
          <w:sz w:val="28"/>
          <w:szCs w:val="28"/>
        </w:rPr>
      </w:pPr>
    </w:p>
    <w:p w:rsidR="008019B6" w:rsidRPr="0056305A" w:rsidRDefault="008019B6" w:rsidP="00801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267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Нижнесортымский от 08.06.2020 № 184 «Об утверждении Порядка принятия решений о разработке, формировании и реализации муниципальных программ сельского поселения Нижнесортымский», </w:t>
      </w:r>
      <w:r w:rsidRPr="00D56389">
        <w:rPr>
          <w:sz w:val="28"/>
          <w:szCs w:val="28"/>
        </w:rPr>
        <w:t>уставом сельского поселения Нижнесортымский</w:t>
      </w:r>
      <w:r w:rsidRPr="0056305A">
        <w:rPr>
          <w:sz w:val="28"/>
          <w:szCs w:val="28"/>
        </w:rPr>
        <w:t>:</w:t>
      </w:r>
    </w:p>
    <w:p w:rsidR="008019B6" w:rsidRPr="00F6267D" w:rsidRDefault="00A27E9C" w:rsidP="00A27E9C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019B6" w:rsidRPr="00F6267D">
        <w:rPr>
          <w:sz w:val="28"/>
          <w:szCs w:val="28"/>
        </w:rPr>
        <w:t xml:space="preserve">1. Утвердить муниципальную программу </w:t>
      </w:r>
      <w:r w:rsidR="001514D4" w:rsidRPr="00373219">
        <w:rPr>
          <w:color w:val="000000"/>
          <w:sz w:val="28"/>
          <w:szCs w:val="28"/>
        </w:rPr>
        <w:t>«</w:t>
      </w:r>
      <w:r w:rsidR="00782C4F" w:rsidRPr="00373219">
        <w:rPr>
          <w:bCs/>
          <w:color w:val="000000"/>
          <w:sz w:val="28"/>
          <w:szCs w:val="28"/>
        </w:rPr>
        <w:t xml:space="preserve">Поддержка финансово – экономической стабильности </w:t>
      </w:r>
      <w:r w:rsidR="00782C4F">
        <w:rPr>
          <w:bCs/>
          <w:color w:val="000000"/>
          <w:sz w:val="28"/>
          <w:szCs w:val="28"/>
        </w:rPr>
        <w:t xml:space="preserve">организаций, оказывающих услуги населению сельского поселения Нижнесортымский </w:t>
      </w:r>
      <w:r w:rsidR="00782C4F" w:rsidRPr="00AD2BFF">
        <w:rPr>
          <w:color w:val="000000"/>
          <w:sz w:val="28"/>
          <w:szCs w:val="28"/>
        </w:rPr>
        <w:t xml:space="preserve">в сфере водоснабжения  </w:t>
      </w:r>
      <w:r w:rsidR="00782C4F" w:rsidRPr="00373219">
        <w:rPr>
          <w:bCs/>
          <w:color w:val="000000"/>
          <w:sz w:val="28"/>
          <w:szCs w:val="28"/>
        </w:rPr>
        <w:t>на 2022-2024 годы</w:t>
      </w:r>
      <w:r w:rsidR="001514D4" w:rsidRPr="00373219">
        <w:rPr>
          <w:color w:val="000000"/>
          <w:sz w:val="28"/>
          <w:szCs w:val="28"/>
        </w:rPr>
        <w:t>»</w:t>
      </w:r>
      <w:r w:rsidR="0083613E">
        <w:rPr>
          <w:color w:val="000000"/>
          <w:sz w:val="28"/>
          <w:szCs w:val="28"/>
        </w:rPr>
        <w:t xml:space="preserve"> </w:t>
      </w:r>
      <w:r w:rsidR="008019B6" w:rsidRPr="00F6267D">
        <w:rPr>
          <w:sz w:val="28"/>
          <w:szCs w:val="28"/>
        </w:rPr>
        <w:t>согласно приложению.</w:t>
      </w:r>
    </w:p>
    <w:p w:rsidR="008019B6" w:rsidRPr="006B0FBB" w:rsidRDefault="008019B6" w:rsidP="008019B6">
      <w:pPr>
        <w:ind w:right="-1" w:firstLine="567"/>
        <w:jc w:val="both"/>
        <w:rPr>
          <w:sz w:val="28"/>
          <w:szCs w:val="28"/>
        </w:rPr>
      </w:pPr>
      <w:r w:rsidRPr="006B0FBB">
        <w:rPr>
          <w:color w:val="000000"/>
          <w:sz w:val="28"/>
          <w:szCs w:val="28"/>
        </w:rPr>
        <w:t xml:space="preserve">2. </w:t>
      </w:r>
      <w:r w:rsidR="00D56389">
        <w:rPr>
          <w:color w:val="000000"/>
          <w:sz w:val="28"/>
          <w:szCs w:val="28"/>
        </w:rPr>
        <w:t>О</w:t>
      </w:r>
      <w:r w:rsidRPr="006B0FBB">
        <w:rPr>
          <w:color w:val="000000"/>
          <w:sz w:val="28"/>
          <w:szCs w:val="28"/>
        </w:rPr>
        <w:t>бнародовать настоящее постановление и разместить на официальном сайте администрации сельского поселения Нижнесортымский.</w:t>
      </w:r>
    </w:p>
    <w:p w:rsidR="008019B6" w:rsidRPr="00F6267D" w:rsidRDefault="008019B6" w:rsidP="008019B6">
      <w:pPr>
        <w:ind w:firstLine="567"/>
        <w:jc w:val="both"/>
        <w:rPr>
          <w:sz w:val="28"/>
          <w:szCs w:val="28"/>
        </w:rPr>
      </w:pPr>
      <w:r w:rsidRPr="006B0FBB">
        <w:rPr>
          <w:rFonts w:eastAsiaTheme="minorHAnsi" w:cstheme="minorBidi"/>
          <w:color w:val="000000"/>
          <w:sz w:val="28"/>
          <w:szCs w:val="28"/>
          <w:lang w:eastAsia="en-US"/>
        </w:rPr>
        <w:t>3. Настоящее постановление вступает в силу после его</w:t>
      </w:r>
      <w:r w:rsidR="00D56389">
        <w:rPr>
          <w:rFonts w:eastAsiaTheme="minorHAnsi" w:cstheme="minorBidi"/>
          <w:color w:val="000000"/>
          <w:sz w:val="28"/>
          <w:szCs w:val="28"/>
          <w:lang w:eastAsia="en-US"/>
        </w:rPr>
        <w:t xml:space="preserve"> официального </w:t>
      </w:r>
      <w:r w:rsidRPr="006B0FBB">
        <w:rPr>
          <w:rFonts w:eastAsiaTheme="minorHAnsi" w:cstheme="minorBidi"/>
          <w:color w:val="000000"/>
          <w:sz w:val="28"/>
          <w:szCs w:val="28"/>
          <w:lang w:eastAsia="en-US"/>
        </w:rPr>
        <w:t>обнародования.</w:t>
      </w:r>
    </w:p>
    <w:p w:rsidR="008019B6" w:rsidRPr="00F6267D" w:rsidRDefault="008019B6" w:rsidP="008019B6">
      <w:pPr>
        <w:ind w:firstLine="567"/>
        <w:jc w:val="both"/>
        <w:rPr>
          <w:sz w:val="28"/>
          <w:szCs w:val="28"/>
        </w:rPr>
      </w:pPr>
      <w:r w:rsidRPr="00F6267D">
        <w:rPr>
          <w:sz w:val="28"/>
          <w:szCs w:val="28"/>
        </w:rPr>
        <w:t xml:space="preserve">4. Контроль за выполнением постановления возложить на заместителя главы сельского поселения Нижнесортымский Е. А. Волошину. </w:t>
      </w:r>
    </w:p>
    <w:p w:rsidR="002612A5" w:rsidRDefault="002612A5" w:rsidP="00A10D02">
      <w:pPr>
        <w:ind w:firstLine="851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2941"/>
      </w:tblGrid>
      <w:tr w:rsidR="00117983" w:rsidTr="00117983">
        <w:trPr>
          <w:trHeight w:val="2040"/>
        </w:trPr>
        <w:tc>
          <w:tcPr>
            <w:tcW w:w="3936" w:type="dxa"/>
          </w:tcPr>
          <w:p w:rsidR="00117983" w:rsidRPr="00862C21" w:rsidRDefault="00117983" w:rsidP="003056CA">
            <w:pPr>
              <w:jc w:val="both"/>
              <w:rPr>
                <w:sz w:val="28"/>
                <w:szCs w:val="28"/>
              </w:rPr>
            </w:pPr>
          </w:p>
          <w:p w:rsidR="00117983" w:rsidRPr="00862C21" w:rsidRDefault="00117983" w:rsidP="003056CA">
            <w:pPr>
              <w:jc w:val="both"/>
              <w:rPr>
                <w:sz w:val="28"/>
                <w:szCs w:val="28"/>
              </w:rPr>
            </w:pPr>
          </w:p>
          <w:p w:rsidR="00117983" w:rsidRDefault="00B9320F" w:rsidP="00B93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117983" w:rsidRPr="00E718F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117983" w:rsidRPr="00E718F6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260" w:type="dxa"/>
          </w:tcPr>
          <w:p w:rsidR="00117983" w:rsidRDefault="00117983" w:rsidP="003056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117983" w:rsidRDefault="00117983" w:rsidP="003056CA">
            <w:pPr>
              <w:jc w:val="both"/>
              <w:rPr>
                <w:sz w:val="28"/>
                <w:szCs w:val="28"/>
              </w:rPr>
            </w:pPr>
          </w:p>
          <w:p w:rsidR="00117983" w:rsidRDefault="00117983" w:rsidP="003056CA">
            <w:pPr>
              <w:jc w:val="both"/>
              <w:rPr>
                <w:sz w:val="28"/>
                <w:szCs w:val="28"/>
              </w:rPr>
            </w:pPr>
          </w:p>
          <w:p w:rsidR="00117983" w:rsidRDefault="00B9320F" w:rsidP="00B93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83613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П. В. Рымарев</w:t>
            </w:r>
          </w:p>
        </w:tc>
      </w:tr>
    </w:tbl>
    <w:p w:rsidR="00D3609A" w:rsidRDefault="00D3609A" w:rsidP="002612A5">
      <w:pPr>
        <w:jc w:val="both"/>
        <w:rPr>
          <w:sz w:val="28"/>
          <w:szCs w:val="28"/>
        </w:rPr>
      </w:pPr>
    </w:p>
    <w:p w:rsidR="00A77BB9" w:rsidRDefault="00A77BB9" w:rsidP="002612A5">
      <w:pPr>
        <w:jc w:val="both"/>
        <w:rPr>
          <w:sz w:val="28"/>
          <w:szCs w:val="28"/>
        </w:rPr>
      </w:pPr>
    </w:p>
    <w:p w:rsidR="00D3609A" w:rsidRDefault="00D3609A" w:rsidP="002612A5">
      <w:pPr>
        <w:jc w:val="both"/>
        <w:rPr>
          <w:sz w:val="28"/>
          <w:szCs w:val="28"/>
        </w:rPr>
      </w:pPr>
    </w:p>
    <w:p w:rsidR="000F552F" w:rsidRPr="00F6267D" w:rsidRDefault="000F552F" w:rsidP="006F3263">
      <w:pPr>
        <w:ind w:left="5664" w:firstLine="708"/>
        <w:jc w:val="both"/>
      </w:pPr>
      <w:r w:rsidRPr="00F6267D">
        <w:t xml:space="preserve">Приложение к постановлению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 xml:space="preserve">администрации сельского 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</w:r>
      <w:r w:rsidRPr="00F6267D">
        <w:t>поселения Нижнесортымский</w:t>
      </w:r>
      <w:r>
        <w:t xml:space="preserve"> от</w:t>
      </w:r>
    </w:p>
    <w:p w:rsidR="000F552F" w:rsidRPr="00F6267D" w:rsidRDefault="000F552F" w:rsidP="000F552F">
      <w:pPr>
        <w:suppressAutoHyphens/>
        <w:spacing w:line="240" w:lineRule="atLeast"/>
        <w:ind w:firstLine="720"/>
        <w:contextualSpacing/>
        <w:jc w:val="both"/>
      </w:pP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 w:rsidRPr="00F6267D">
        <w:tab/>
      </w:r>
      <w:r>
        <w:tab/>
        <w:t>«</w:t>
      </w:r>
      <w:r w:rsidR="0083613E">
        <w:t>09</w:t>
      </w:r>
      <w:r w:rsidR="00CC50D5">
        <w:t>»</w:t>
      </w:r>
      <w:r w:rsidR="0083613E">
        <w:t xml:space="preserve"> августа </w:t>
      </w:r>
      <w:r>
        <w:t>202</w:t>
      </w:r>
      <w:r w:rsidR="00E47FB1">
        <w:t>2</w:t>
      </w:r>
      <w:r>
        <w:t xml:space="preserve"> года № </w:t>
      </w:r>
      <w:r w:rsidR="0083613E">
        <w:t>250</w:t>
      </w:r>
    </w:p>
    <w:p w:rsidR="00A15907" w:rsidRDefault="00A15907" w:rsidP="00A15907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5564" w:rsidRPr="00CC50D5" w:rsidRDefault="00A15907" w:rsidP="00C04884">
      <w:pPr>
        <w:pStyle w:val="a6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C5564" w:rsidRPr="00CC50D5">
        <w:rPr>
          <w:rFonts w:ascii="Times New Roman" w:hAnsi="Times New Roman"/>
          <w:sz w:val="28"/>
          <w:szCs w:val="28"/>
        </w:rPr>
        <w:t>Паспорт</w:t>
      </w:r>
    </w:p>
    <w:p w:rsidR="00182F54" w:rsidRDefault="000F552F" w:rsidP="00C04884">
      <w:pPr>
        <w:jc w:val="center"/>
        <w:rPr>
          <w:sz w:val="28"/>
          <w:szCs w:val="28"/>
        </w:rPr>
      </w:pPr>
      <w:r w:rsidRPr="00CC50D5">
        <w:rPr>
          <w:sz w:val="28"/>
          <w:szCs w:val="28"/>
        </w:rPr>
        <w:t>м</w:t>
      </w:r>
      <w:r w:rsidR="004C5564" w:rsidRPr="00CC50D5">
        <w:rPr>
          <w:sz w:val="28"/>
          <w:szCs w:val="28"/>
        </w:rPr>
        <w:t>униципальной программы</w:t>
      </w:r>
      <w:r w:rsidR="00C04884">
        <w:rPr>
          <w:sz w:val="28"/>
          <w:szCs w:val="28"/>
        </w:rPr>
        <w:t xml:space="preserve"> </w:t>
      </w:r>
      <w:r w:rsidRPr="00CC50D5">
        <w:rPr>
          <w:sz w:val="28"/>
          <w:szCs w:val="28"/>
        </w:rPr>
        <w:t>«</w:t>
      </w:r>
      <w:r w:rsidR="00782C4F" w:rsidRPr="00373219">
        <w:rPr>
          <w:bCs/>
          <w:color w:val="000000"/>
          <w:sz w:val="28"/>
          <w:szCs w:val="28"/>
        </w:rPr>
        <w:t xml:space="preserve">Поддержка финансово – экономической стабильности </w:t>
      </w:r>
      <w:r w:rsidR="00782C4F">
        <w:rPr>
          <w:bCs/>
          <w:color w:val="000000"/>
          <w:sz w:val="28"/>
          <w:szCs w:val="28"/>
        </w:rPr>
        <w:t xml:space="preserve">организаций, оказывающих услуги населению сельского поселения Нижнесортымский </w:t>
      </w:r>
      <w:r w:rsidR="00782C4F" w:rsidRPr="00AD2BFF">
        <w:rPr>
          <w:color w:val="000000"/>
          <w:sz w:val="28"/>
          <w:szCs w:val="28"/>
        </w:rPr>
        <w:t xml:space="preserve">в сфере водоснабжения </w:t>
      </w:r>
      <w:r w:rsidR="00782C4F" w:rsidRPr="00373219">
        <w:rPr>
          <w:bCs/>
          <w:color w:val="000000"/>
          <w:sz w:val="28"/>
          <w:szCs w:val="28"/>
        </w:rPr>
        <w:t>на 2022-2024 годы</w:t>
      </w:r>
      <w:r w:rsidR="001514D4" w:rsidRPr="00373219">
        <w:rPr>
          <w:color w:val="000000"/>
          <w:sz w:val="28"/>
          <w:szCs w:val="28"/>
        </w:rPr>
        <w:t>»</w:t>
      </w:r>
    </w:p>
    <w:p w:rsidR="004C5564" w:rsidRPr="00CC50D5" w:rsidRDefault="000F552F" w:rsidP="00C04884">
      <w:pPr>
        <w:jc w:val="center"/>
        <w:rPr>
          <w:sz w:val="28"/>
          <w:szCs w:val="28"/>
        </w:rPr>
      </w:pPr>
      <w:r w:rsidRPr="00CC50D5">
        <w:rPr>
          <w:sz w:val="28"/>
          <w:szCs w:val="28"/>
        </w:rPr>
        <w:t xml:space="preserve">(далее </w:t>
      </w:r>
      <w:r w:rsidR="00703E1B">
        <w:rPr>
          <w:sz w:val="28"/>
          <w:szCs w:val="28"/>
        </w:rPr>
        <w:t>–</w:t>
      </w:r>
      <w:r w:rsidR="00C04884">
        <w:rPr>
          <w:sz w:val="28"/>
          <w:szCs w:val="28"/>
        </w:rPr>
        <w:t xml:space="preserve"> </w:t>
      </w:r>
      <w:r w:rsidR="00703E1B">
        <w:rPr>
          <w:sz w:val="28"/>
          <w:szCs w:val="28"/>
        </w:rPr>
        <w:t>П</w:t>
      </w:r>
      <w:r w:rsidRPr="00CC50D5">
        <w:rPr>
          <w:sz w:val="28"/>
          <w:szCs w:val="28"/>
        </w:rPr>
        <w:t>рограмма)</w:t>
      </w:r>
    </w:p>
    <w:p w:rsidR="004C5564" w:rsidRPr="006D7BC7" w:rsidRDefault="004C5564" w:rsidP="004C556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6209"/>
      </w:tblGrid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лужба жилищно-коммунального хозяйства и внешнего благоустройства</w:t>
            </w:r>
            <w:r w:rsidR="00C33DC7">
              <w:rPr>
                <w:sz w:val="28"/>
                <w:szCs w:val="28"/>
              </w:rPr>
              <w:t xml:space="preserve"> поселения </w:t>
            </w:r>
            <w:r w:rsidRPr="00F6267D">
              <w:rPr>
                <w:sz w:val="28"/>
                <w:szCs w:val="28"/>
              </w:rPr>
              <w:t xml:space="preserve"> администрации сельского поселения Нижнесортымский</w:t>
            </w:r>
            <w:r w:rsidR="00F4028C">
              <w:rPr>
                <w:sz w:val="28"/>
                <w:szCs w:val="28"/>
              </w:rPr>
              <w:t xml:space="preserve"> (далее – Служба ЖКХ)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53D" w:rsidRPr="000D7766" w:rsidRDefault="00A15907" w:rsidP="00F4028C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Служба </w:t>
            </w:r>
            <w:r w:rsidR="00F4028C">
              <w:rPr>
                <w:sz w:val="28"/>
                <w:szCs w:val="28"/>
              </w:rPr>
              <w:t>ЖКХ</w:t>
            </w:r>
            <w:r w:rsidR="00CC05A1">
              <w:rPr>
                <w:sz w:val="28"/>
                <w:szCs w:val="28"/>
              </w:rPr>
              <w:t>, подведомственные организации</w:t>
            </w: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860D3B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</w:t>
            </w:r>
            <w:r w:rsidR="00860D3B">
              <w:rPr>
                <w:sz w:val="28"/>
                <w:szCs w:val="28"/>
              </w:rPr>
              <w:t>ь</w:t>
            </w:r>
            <w:r w:rsidRPr="00F6267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820CC2" w:rsidRDefault="007B2310" w:rsidP="007B2310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функционирования жилищно-коммунального комплекса сельского поселения Нижнесортымский</w:t>
            </w:r>
          </w:p>
        </w:tc>
      </w:tr>
      <w:tr w:rsidR="00A27E9C" w:rsidRPr="00F6267D" w:rsidTr="00C650EB">
        <w:trPr>
          <w:trHeight w:val="10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860D3B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Задач</w:t>
            </w:r>
            <w:r w:rsidR="00860D3B">
              <w:rPr>
                <w:sz w:val="28"/>
                <w:szCs w:val="28"/>
              </w:rPr>
              <w:t>а</w:t>
            </w:r>
            <w:r w:rsidRPr="00F6267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C" w:rsidRPr="00820CC2" w:rsidRDefault="007B2310" w:rsidP="00E03269">
            <w:pPr>
              <w:pStyle w:val="formattext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C0A14">
              <w:rPr>
                <w:sz w:val="28"/>
                <w:szCs w:val="28"/>
              </w:rPr>
              <w:t>рганизаци</w:t>
            </w:r>
            <w:r w:rsidR="00E03269">
              <w:rPr>
                <w:sz w:val="28"/>
                <w:szCs w:val="28"/>
              </w:rPr>
              <w:t>я</w:t>
            </w:r>
            <w:r w:rsidRPr="003C0A14">
              <w:rPr>
                <w:sz w:val="28"/>
                <w:szCs w:val="28"/>
              </w:rPr>
              <w:t xml:space="preserve"> процесса финансовой поддержки</w:t>
            </w:r>
            <w:r w:rsidR="00C04884">
              <w:rPr>
                <w:sz w:val="28"/>
                <w:szCs w:val="28"/>
              </w:rPr>
              <w:t xml:space="preserve"> </w:t>
            </w:r>
            <w:r w:rsidRPr="00820CC2">
              <w:rPr>
                <w:sz w:val="28"/>
                <w:szCs w:val="28"/>
              </w:rPr>
              <w:t xml:space="preserve">организаций, </w:t>
            </w:r>
            <w:r w:rsidRPr="00820CC2">
              <w:rPr>
                <w:bCs/>
                <w:color w:val="000000"/>
                <w:sz w:val="28"/>
                <w:szCs w:val="28"/>
              </w:rPr>
              <w:t xml:space="preserve">оказывающих услуги населению поселения </w:t>
            </w:r>
            <w:r w:rsidRPr="00820CC2">
              <w:rPr>
                <w:color w:val="000000"/>
                <w:sz w:val="28"/>
                <w:szCs w:val="28"/>
              </w:rPr>
              <w:t>в сфере водоснабжения,</w:t>
            </w:r>
            <w:r w:rsidRPr="003C0A14">
              <w:rPr>
                <w:sz w:val="28"/>
                <w:szCs w:val="28"/>
              </w:rPr>
              <w:t xml:space="preserve"> с учётом непревышения уровня платы граждан за коммунальные услуги</w:t>
            </w:r>
          </w:p>
        </w:tc>
      </w:tr>
      <w:tr w:rsidR="00A27E9C" w:rsidRPr="00F6267D" w:rsidTr="009C471F">
        <w:trPr>
          <w:trHeight w:val="72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A15907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Целев</w:t>
            </w:r>
            <w:r w:rsidR="00860D3B">
              <w:rPr>
                <w:sz w:val="28"/>
                <w:szCs w:val="28"/>
              </w:rPr>
              <w:t>ой</w:t>
            </w:r>
            <w:r w:rsidRPr="00F6267D">
              <w:rPr>
                <w:sz w:val="28"/>
                <w:szCs w:val="28"/>
              </w:rPr>
              <w:t xml:space="preserve"> индикатор и показател</w:t>
            </w:r>
            <w:r w:rsidR="00BB020A">
              <w:rPr>
                <w:sz w:val="28"/>
                <w:szCs w:val="28"/>
              </w:rPr>
              <w:t>ь</w:t>
            </w:r>
            <w:r w:rsidRPr="00F6267D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EEC" w:rsidRPr="00553E17" w:rsidRDefault="00335FB3" w:rsidP="00335FB3">
            <w:pPr>
              <w:pStyle w:val="formattext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93C95">
              <w:rPr>
                <w:sz w:val="28"/>
                <w:szCs w:val="28"/>
              </w:rPr>
              <w:t>редоставление</w:t>
            </w:r>
            <w:r w:rsidR="007B2310">
              <w:rPr>
                <w:sz w:val="28"/>
                <w:szCs w:val="28"/>
              </w:rPr>
              <w:t xml:space="preserve"> качественных и бесперебойных услуг населению в сфере водоснабжения</w:t>
            </w: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Сроки реализации</w:t>
            </w:r>
          </w:p>
          <w:p w:rsidR="00DF153D" w:rsidRPr="00F6267D" w:rsidRDefault="00DF153D" w:rsidP="00182F5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Программы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202</w:t>
            </w:r>
            <w:r w:rsidR="00797E7C"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2</w:t>
            </w:r>
            <w:r w:rsidR="00797E7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</w:t>
            </w:r>
          </w:p>
          <w:p w:rsidR="00DF153D" w:rsidRPr="00F6267D" w:rsidRDefault="00DF153D" w:rsidP="00B73484">
            <w:pPr>
              <w:jc w:val="both"/>
              <w:rPr>
                <w:sz w:val="28"/>
                <w:szCs w:val="28"/>
              </w:rPr>
            </w:pPr>
          </w:p>
        </w:tc>
      </w:tr>
      <w:tr w:rsidR="00DF153D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- </w:t>
            </w:r>
            <w:r w:rsidR="003C26D9" w:rsidRPr="00F6267D">
              <w:rPr>
                <w:sz w:val="28"/>
                <w:szCs w:val="28"/>
              </w:rPr>
              <w:t>средства, предоставленные</w:t>
            </w:r>
            <w:r w:rsidRPr="00F6267D">
              <w:rPr>
                <w:sz w:val="28"/>
                <w:szCs w:val="28"/>
              </w:rPr>
              <w:t xml:space="preserve"> бюджету поселения за счёт средств окруж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t xml:space="preserve">- средства, предоставленные бюджету поселения за счёт </w:t>
            </w:r>
            <w:r w:rsidRPr="00F6267D">
              <w:rPr>
                <w:sz w:val="28"/>
                <w:szCs w:val="28"/>
              </w:rPr>
              <w:lastRenderedPageBreak/>
              <w:t>средств федерального бюджета;</w:t>
            </w:r>
          </w:p>
          <w:p w:rsidR="00DF153D" w:rsidRPr="00F6267D" w:rsidRDefault="00DF153D" w:rsidP="00B73484">
            <w:pPr>
              <w:rPr>
                <w:sz w:val="28"/>
                <w:szCs w:val="28"/>
                <w:lang w:val="en-US"/>
              </w:rPr>
            </w:pPr>
            <w:r w:rsidRPr="00F6267D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Бюджетные ассигнования на </w:t>
            </w:r>
            <w:r w:rsidRPr="00F6267D">
              <w:rPr>
                <w:sz w:val="28"/>
                <w:szCs w:val="28"/>
              </w:rPr>
              <w:t>202</w:t>
            </w:r>
            <w:r w:rsidR="00B201F7">
              <w:rPr>
                <w:sz w:val="28"/>
                <w:szCs w:val="28"/>
              </w:rPr>
              <w:t>2</w:t>
            </w:r>
            <w:r w:rsidRPr="00F6267D">
              <w:rPr>
                <w:sz w:val="28"/>
                <w:szCs w:val="28"/>
              </w:rPr>
              <w:t>-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ы составляю</w:t>
            </w:r>
            <w:r w:rsidRPr="004972E0">
              <w:rPr>
                <w:sz w:val="28"/>
                <w:szCs w:val="28"/>
              </w:rPr>
              <w:t xml:space="preserve">т </w:t>
            </w:r>
            <w:r w:rsidR="00B36E00">
              <w:rPr>
                <w:sz w:val="28"/>
                <w:szCs w:val="28"/>
              </w:rPr>
              <w:t>9 500,0</w:t>
            </w:r>
            <w:r w:rsidRPr="004972E0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</w:t>
            </w:r>
            <w:r w:rsidR="005F6F79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 xml:space="preserve">3 год – </w:t>
            </w:r>
            <w:r w:rsidR="00A27E9C">
              <w:rPr>
                <w:sz w:val="28"/>
                <w:szCs w:val="28"/>
              </w:rPr>
              <w:t>0</w:t>
            </w:r>
            <w:r w:rsidR="004712C4">
              <w:rPr>
                <w:sz w:val="28"/>
                <w:szCs w:val="28"/>
              </w:rPr>
              <w:t>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</w:t>
            </w:r>
            <w:r w:rsidR="00725A78">
              <w:rPr>
                <w:sz w:val="28"/>
                <w:szCs w:val="28"/>
              </w:rPr>
              <w:t>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 w:rsidRPr="004972E0"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2</w:t>
            </w:r>
            <w:r w:rsidRPr="004972E0">
              <w:rPr>
                <w:sz w:val="28"/>
                <w:szCs w:val="28"/>
              </w:rPr>
              <w:t xml:space="preserve"> год – </w:t>
            </w:r>
            <w:r w:rsidR="00B36E00">
              <w:rPr>
                <w:sz w:val="28"/>
                <w:szCs w:val="28"/>
              </w:rPr>
              <w:t>9 500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</w:t>
            </w:r>
            <w:r w:rsidR="00B36E00">
              <w:rPr>
                <w:sz w:val="28"/>
                <w:szCs w:val="28"/>
              </w:rPr>
              <w:t>0</w:t>
            </w:r>
            <w:r w:rsidR="00B201F7">
              <w:rPr>
                <w:sz w:val="28"/>
                <w:szCs w:val="28"/>
              </w:rPr>
              <w:t>,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</w:t>
            </w:r>
            <w:r w:rsidR="00B36E00">
              <w:rPr>
                <w:sz w:val="28"/>
                <w:szCs w:val="28"/>
              </w:rPr>
              <w:t>0</w:t>
            </w:r>
            <w:r w:rsidR="00B201F7">
              <w:rPr>
                <w:sz w:val="28"/>
                <w:szCs w:val="28"/>
              </w:rPr>
              <w:t>,</w:t>
            </w:r>
            <w:r w:rsidR="00B36E00">
              <w:rPr>
                <w:sz w:val="28"/>
                <w:szCs w:val="28"/>
              </w:rPr>
              <w:t>0</w:t>
            </w:r>
            <w:r w:rsidRPr="004972E0">
              <w:rPr>
                <w:sz w:val="28"/>
                <w:szCs w:val="28"/>
              </w:rPr>
              <w:t xml:space="preserve"> тыс. рублей</w:t>
            </w:r>
          </w:p>
          <w:p w:rsidR="00DF153D" w:rsidRPr="004972E0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</w:t>
            </w:r>
            <w:r w:rsidR="00B738F6">
              <w:rPr>
                <w:sz w:val="28"/>
                <w:szCs w:val="28"/>
              </w:rPr>
              <w:t>0</w:t>
            </w:r>
            <w:r w:rsidR="0049479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4972E0">
              <w:rPr>
                <w:sz w:val="28"/>
                <w:szCs w:val="28"/>
              </w:rPr>
              <w:t>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B73484">
            <w:pPr>
              <w:rPr>
                <w:sz w:val="28"/>
                <w:szCs w:val="28"/>
              </w:rPr>
            </w:pP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C33EDA" w:rsidRDefault="00DF153D" w:rsidP="00B734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  <w:p w:rsidR="00DF153D" w:rsidRPr="00F6267D" w:rsidRDefault="00DF153D" w:rsidP="00182F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</w:t>
            </w:r>
            <w:r w:rsidR="00B201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 – 0,0</w:t>
            </w:r>
            <w:r w:rsidRPr="00C33EDA">
              <w:rPr>
                <w:sz w:val="28"/>
                <w:szCs w:val="28"/>
              </w:rPr>
              <w:t xml:space="preserve"> тыс. рублей</w:t>
            </w:r>
          </w:p>
        </w:tc>
      </w:tr>
      <w:tr w:rsidR="00A27E9C" w:rsidRPr="00F6267D" w:rsidTr="00DF153D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E9C" w:rsidRPr="00F6267D" w:rsidRDefault="00A27E9C" w:rsidP="00B73484">
            <w:pPr>
              <w:rPr>
                <w:sz w:val="28"/>
                <w:szCs w:val="28"/>
              </w:rPr>
            </w:pPr>
            <w:r w:rsidRPr="00F6267D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E9C" w:rsidRPr="00EC080F" w:rsidRDefault="00335FB3" w:rsidP="00335FB3">
            <w:pPr>
              <w:pStyle w:val="FORMATTEXT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35FB3">
              <w:rPr>
                <w:rFonts w:ascii="Times New Roman" w:hAnsi="Times New Roman" w:cs="Times New Roman"/>
                <w:sz w:val="28"/>
                <w:szCs w:val="28"/>
              </w:rPr>
              <w:t>редоставление качественных и бесперебойных услуг населению в сфере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248C">
              <w:rPr>
                <w:rFonts w:ascii="Times New Roman" w:hAnsi="Times New Roman" w:cs="Times New Roman"/>
                <w:sz w:val="28"/>
                <w:szCs w:val="28"/>
              </w:rPr>
              <w:t>Уменьшение количества</w:t>
            </w:r>
            <w:r w:rsidR="00C04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ных </w:t>
            </w:r>
            <w:r w:rsidR="00446507">
              <w:rPr>
                <w:rFonts w:ascii="Times New Roman" w:hAnsi="Times New Roman" w:cs="Times New Roman"/>
                <w:sz w:val="28"/>
                <w:szCs w:val="28"/>
              </w:rPr>
              <w:t xml:space="preserve">жалоб на качество </w:t>
            </w:r>
            <w:r w:rsidR="009E1BE0" w:rsidRPr="009E1BE0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6824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6507">
              <w:rPr>
                <w:rFonts w:ascii="Times New Roman" w:hAnsi="Times New Roman" w:cs="Times New Roman"/>
                <w:sz w:val="28"/>
                <w:szCs w:val="28"/>
              </w:rPr>
              <w:t xml:space="preserve"> оказанных населению</w:t>
            </w:r>
            <w:r w:rsidR="009E1BE0" w:rsidRPr="009E1BE0">
              <w:rPr>
                <w:rFonts w:ascii="Times New Roman" w:hAnsi="Times New Roman" w:cs="Times New Roman"/>
                <w:sz w:val="28"/>
                <w:szCs w:val="28"/>
              </w:rPr>
              <w:t xml:space="preserve"> в сфере водоснабжения </w:t>
            </w:r>
          </w:p>
        </w:tc>
      </w:tr>
    </w:tbl>
    <w:p w:rsidR="00C0122D" w:rsidRPr="006063DE" w:rsidRDefault="00C0122D" w:rsidP="004C5564">
      <w:pPr>
        <w:rPr>
          <w:sz w:val="28"/>
          <w:szCs w:val="28"/>
        </w:rPr>
      </w:pPr>
    </w:p>
    <w:p w:rsidR="00A27E9C" w:rsidRPr="00BC4217" w:rsidRDefault="00F90F85" w:rsidP="005E6C48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27E9C">
        <w:rPr>
          <w:sz w:val="28"/>
          <w:szCs w:val="28"/>
        </w:rPr>
        <w:t>.</w:t>
      </w:r>
      <w:r w:rsidR="005E6C48">
        <w:rPr>
          <w:sz w:val="28"/>
          <w:szCs w:val="28"/>
        </w:rPr>
        <w:t xml:space="preserve"> Х</w:t>
      </w:r>
      <w:r w:rsidR="005E6C48" w:rsidRPr="001445E4">
        <w:rPr>
          <w:sz w:val="28"/>
          <w:szCs w:val="28"/>
        </w:rPr>
        <w:t>арактеристики текущего состояния соответствующей сферы социально-экономического развития</w:t>
      </w:r>
    </w:p>
    <w:p w:rsidR="00A27E9C" w:rsidRPr="00123436" w:rsidRDefault="00A27E9C" w:rsidP="00A27E9C">
      <w:pPr>
        <w:autoSpaceDE w:val="0"/>
        <w:autoSpaceDN w:val="0"/>
        <w:adjustRightInd w:val="0"/>
        <w:ind w:firstLine="540"/>
        <w:jc w:val="both"/>
        <w:outlineLvl w:val="1"/>
        <w:rPr>
          <w:color w:val="FF0000"/>
          <w:sz w:val="28"/>
          <w:szCs w:val="28"/>
        </w:rPr>
      </w:pPr>
    </w:p>
    <w:p w:rsidR="00C950C8" w:rsidRPr="00C950C8" w:rsidRDefault="00FF48FD" w:rsidP="00C950C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C950C8" w:rsidRPr="00C950C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редства на реализацию данной программы выделяются с</w:t>
      </w:r>
      <w:r w:rsidR="00C950C8" w:rsidRPr="00C950C8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9E1BE0" w:rsidRPr="009E1BE0">
        <w:rPr>
          <w:rFonts w:ascii="Times New Roman" w:hAnsi="Times New Roman" w:cs="Times New Roman"/>
          <w:sz w:val="28"/>
          <w:szCs w:val="28"/>
        </w:rPr>
        <w:t xml:space="preserve"> п</w:t>
      </w:r>
      <w:r w:rsidR="009E1BE0">
        <w:rPr>
          <w:rFonts w:ascii="Times New Roman" w:hAnsi="Times New Roman" w:cs="Times New Roman"/>
          <w:sz w:val="28"/>
          <w:szCs w:val="28"/>
        </w:rPr>
        <w:t>овышения</w:t>
      </w:r>
      <w:r w:rsidR="009E1BE0" w:rsidRPr="009E1BE0"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жилищно-коммунального комплекса сельского поселения Нижнесортымский</w:t>
      </w:r>
      <w:r w:rsidR="00C950C8" w:rsidRPr="00C950C8">
        <w:rPr>
          <w:rFonts w:ascii="Times New Roman" w:hAnsi="Times New Roman" w:cs="Times New Roman"/>
          <w:sz w:val="28"/>
          <w:szCs w:val="28"/>
        </w:rPr>
        <w:t>.</w:t>
      </w:r>
    </w:p>
    <w:p w:rsidR="00C950C8" w:rsidRPr="00C950C8" w:rsidRDefault="00CC50D5" w:rsidP="00C950C8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950C8" w:rsidRPr="00C950C8">
        <w:rPr>
          <w:rFonts w:ascii="Times New Roman" w:hAnsi="Times New Roman" w:cs="Times New Roman"/>
          <w:sz w:val="28"/>
          <w:szCs w:val="28"/>
        </w:rPr>
        <w:t xml:space="preserve">рганизации коммунального комплекса </w:t>
      </w:r>
      <w:r w:rsidR="00C950C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50C8" w:rsidRPr="00C950C8">
        <w:rPr>
          <w:rFonts w:ascii="Times New Roman" w:hAnsi="Times New Roman" w:cs="Times New Roman"/>
          <w:sz w:val="28"/>
          <w:szCs w:val="28"/>
        </w:rPr>
        <w:t>несут убытки от неучтённых в тарифах расходах, в результате чего снижается платежеспособность и увеличивается кредиторская задолженность перед поставщиками топливно-энергетических ресурсов.</w:t>
      </w:r>
      <w:r w:rsidR="00C04884">
        <w:rPr>
          <w:rFonts w:ascii="Times New Roman" w:hAnsi="Times New Roman" w:cs="Times New Roman"/>
          <w:sz w:val="28"/>
          <w:szCs w:val="28"/>
        </w:rPr>
        <w:t xml:space="preserve"> </w:t>
      </w:r>
      <w:r w:rsidR="00381C39" w:rsidRPr="00381C39">
        <w:rPr>
          <w:rFonts w:ascii="Times New Roman" w:hAnsi="Times New Roman" w:cs="Times New Roman"/>
          <w:sz w:val="28"/>
          <w:szCs w:val="28"/>
        </w:rPr>
        <w:t>Д</w:t>
      </w:r>
      <w:r w:rsidR="00381C39" w:rsidRPr="00C950C8">
        <w:rPr>
          <w:rFonts w:ascii="Times New Roman" w:hAnsi="Times New Roman" w:cs="Times New Roman"/>
          <w:sz w:val="28"/>
          <w:szCs w:val="28"/>
        </w:rPr>
        <w:t xml:space="preserve">ля обеспечения безубыточного функционирования </w:t>
      </w:r>
      <w:r w:rsidR="00381C39">
        <w:rPr>
          <w:rFonts w:ascii="Times New Roman" w:hAnsi="Times New Roman" w:cs="Times New Roman"/>
          <w:sz w:val="28"/>
          <w:szCs w:val="28"/>
        </w:rPr>
        <w:t>организаций</w:t>
      </w:r>
      <w:r w:rsidR="00381C39" w:rsidRPr="00C950C8">
        <w:rPr>
          <w:rFonts w:ascii="Times New Roman" w:hAnsi="Times New Roman" w:cs="Times New Roman"/>
          <w:sz w:val="28"/>
          <w:szCs w:val="28"/>
        </w:rPr>
        <w:t>, осуществляющих производство и реализацию коммунальных услуг, надлежащего качества и в объёме</w:t>
      </w:r>
      <w:r w:rsidR="00381C39">
        <w:rPr>
          <w:rFonts w:ascii="Times New Roman" w:hAnsi="Times New Roman" w:cs="Times New Roman"/>
          <w:sz w:val="28"/>
          <w:szCs w:val="28"/>
        </w:rPr>
        <w:t>,</w:t>
      </w:r>
      <w:r w:rsidR="00381C39" w:rsidRPr="00C950C8">
        <w:rPr>
          <w:rFonts w:ascii="Times New Roman" w:hAnsi="Times New Roman" w:cs="Times New Roman"/>
          <w:sz w:val="28"/>
          <w:szCs w:val="28"/>
        </w:rPr>
        <w:t xml:space="preserve"> необходимом потребителям </w:t>
      </w:r>
      <w:r w:rsidR="00381C39">
        <w:rPr>
          <w:rFonts w:ascii="Times New Roman" w:hAnsi="Times New Roman" w:cs="Times New Roman"/>
          <w:sz w:val="28"/>
          <w:szCs w:val="28"/>
        </w:rPr>
        <w:t>сельского поселения Нижнесортымский необходима о</w:t>
      </w:r>
      <w:r w:rsidR="00381C39" w:rsidRPr="00381C39">
        <w:rPr>
          <w:rFonts w:ascii="Times New Roman" w:hAnsi="Times New Roman" w:cs="Times New Roman"/>
          <w:sz w:val="28"/>
          <w:szCs w:val="28"/>
        </w:rPr>
        <w:t>рганизаци</w:t>
      </w:r>
      <w:r w:rsidR="00381C39">
        <w:rPr>
          <w:rFonts w:ascii="Times New Roman" w:hAnsi="Times New Roman" w:cs="Times New Roman"/>
          <w:sz w:val="28"/>
          <w:szCs w:val="28"/>
        </w:rPr>
        <w:t>я</w:t>
      </w:r>
      <w:r w:rsidR="00381C39" w:rsidRPr="00381C39">
        <w:rPr>
          <w:rFonts w:ascii="Times New Roman" w:hAnsi="Times New Roman" w:cs="Times New Roman"/>
          <w:sz w:val="28"/>
          <w:szCs w:val="28"/>
        </w:rPr>
        <w:t xml:space="preserve"> процесса финансовой поддержки </w:t>
      </w:r>
      <w:r w:rsidR="00381C39">
        <w:rPr>
          <w:rFonts w:ascii="Times New Roman" w:hAnsi="Times New Roman" w:cs="Times New Roman"/>
          <w:sz w:val="28"/>
          <w:szCs w:val="28"/>
        </w:rPr>
        <w:t>данных организаций.</w:t>
      </w:r>
    </w:p>
    <w:p w:rsidR="00FF48FD" w:rsidRPr="002C37B4" w:rsidRDefault="000C582D" w:rsidP="00C950C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</w:p>
    <w:p w:rsidR="0068248C" w:rsidRPr="0068248C" w:rsidRDefault="00F90F85" w:rsidP="0068248C">
      <w:pPr>
        <w:autoSpaceDE w:val="0"/>
        <w:autoSpaceDN w:val="0"/>
        <w:adjustRightInd w:val="0"/>
        <w:ind w:left="502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27E9C" w:rsidRPr="0068248C">
        <w:rPr>
          <w:sz w:val="28"/>
          <w:szCs w:val="28"/>
        </w:rPr>
        <w:t>Цель, задачи</w:t>
      </w:r>
      <w:r w:rsidR="00C04884">
        <w:rPr>
          <w:sz w:val="28"/>
          <w:szCs w:val="28"/>
        </w:rPr>
        <w:t xml:space="preserve"> </w:t>
      </w:r>
      <w:r w:rsidR="004607FE" w:rsidRPr="0068248C">
        <w:rPr>
          <w:sz w:val="28"/>
          <w:szCs w:val="28"/>
        </w:rPr>
        <w:t>Муниципальной п</w:t>
      </w:r>
      <w:r w:rsidR="00703E1B" w:rsidRPr="0068248C">
        <w:rPr>
          <w:sz w:val="28"/>
          <w:szCs w:val="28"/>
        </w:rPr>
        <w:t>рограммы</w:t>
      </w:r>
      <w:r w:rsidR="00A27E9C" w:rsidRPr="0068248C">
        <w:rPr>
          <w:sz w:val="28"/>
          <w:szCs w:val="28"/>
        </w:rPr>
        <w:t xml:space="preserve"> и показатели их достижения</w:t>
      </w:r>
    </w:p>
    <w:p w:rsidR="0068248C" w:rsidRPr="0068248C" w:rsidRDefault="0068248C" w:rsidP="0068248C">
      <w:pPr>
        <w:autoSpaceDE w:val="0"/>
        <w:autoSpaceDN w:val="0"/>
        <w:adjustRightInd w:val="0"/>
        <w:ind w:left="502"/>
        <w:jc w:val="center"/>
        <w:outlineLvl w:val="1"/>
        <w:rPr>
          <w:sz w:val="28"/>
          <w:szCs w:val="28"/>
        </w:rPr>
      </w:pPr>
    </w:p>
    <w:p w:rsidR="00A27E9C" w:rsidRPr="0068248C" w:rsidRDefault="00F90F85" w:rsidP="0068248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8248C">
        <w:rPr>
          <w:sz w:val="28"/>
          <w:szCs w:val="28"/>
        </w:rPr>
        <w:t>3</w:t>
      </w:r>
      <w:r w:rsidR="00A27E9C" w:rsidRPr="0068248C">
        <w:rPr>
          <w:sz w:val="28"/>
          <w:szCs w:val="28"/>
        </w:rPr>
        <w:t>.1. Целью Программы</w:t>
      </w:r>
      <w:r w:rsidR="00A2304B" w:rsidRPr="0068248C">
        <w:rPr>
          <w:sz w:val="28"/>
          <w:szCs w:val="28"/>
        </w:rPr>
        <w:t xml:space="preserve"> является </w:t>
      </w:r>
      <w:r w:rsidR="007B2310" w:rsidRPr="0068248C">
        <w:rPr>
          <w:sz w:val="28"/>
          <w:szCs w:val="28"/>
        </w:rPr>
        <w:t>повышение эффективности функционирования жилищно-коммунального комплекса сельского поселения Нижнесортымский.</w:t>
      </w:r>
    </w:p>
    <w:p w:rsidR="00712844" w:rsidRPr="0068248C" w:rsidRDefault="00A27E9C" w:rsidP="0068248C">
      <w:pPr>
        <w:ind w:firstLine="567"/>
        <w:jc w:val="both"/>
        <w:rPr>
          <w:sz w:val="28"/>
          <w:szCs w:val="28"/>
        </w:rPr>
      </w:pPr>
      <w:r w:rsidRPr="0068248C">
        <w:rPr>
          <w:sz w:val="28"/>
          <w:szCs w:val="28"/>
        </w:rPr>
        <w:t>Показател</w:t>
      </w:r>
      <w:r w:rsidR="00951445" w:rsidRPr="0068248C">
        <w:rPr>
          <w:sz w:val="28"/>
          <w:szCs w:val="28"/>
        </w:rPr>
        <w:t>ем</w:t>
      </w:r>
      <w:r w:rsidRPr="0068248C">
        <w:rPr>
          <w:sz w:val="28"/>
          <w:szCs w:val="28"/>
        </w:rPr>
        <w:t xml:space="preserve"> конечного результата данной цели</w:t>
      </w:r>
      <w:r w:rsidR="00C04884">
        <w:rPr>
          <w:sz w:val="28"/>
          <w:szCs w:val="28"/>
        </w:rPr>
        <w:t xml:space="preserve"> </w:t>
      </w:r>
      <w:r w:rsidRPr="0068248C">
        <w:rPr>
          <w:sz w:val="28"/>
          <w:szCs w:val="28"/>
        </w:rPr>
        <w:t xml:space="preserve"> </w:t>
      </w:r>
      <w:r w:rsidR="0068248C" w:rsidRPr="0068248C">
        <w:rPr>
          <w:sz w:val="28"/>
          <w:szCs w:val="28"/>
        </w:rPr>
        <w:t>–</w:t>
      </w:r>
      <w:r w:rsidR="00C04884">
        <w:rPr>
          <w:sz w:val="28"/>
          <w:szCs w:val="28"/>
        </w:rPr>
        <w:t xml:space="preserve"> </w:t>
      </w:r>
      <w:r w:rsidR="00335FB3">
        <w:rPr>
          <w:sz w:val="28"/>
          <w:szCs w:val="28"/>
        </w:rPr>
        <w:t>п</w:t>
      </w:r>
      <w:r w:rsidR="00335FB3" w:rsidRPr="00335FB3">
        <w:rPr>
          <w:sz w:val="28"/>
          <w:szCs w:val="28"/>
        </w:rPr>
        <w:t>редоставление качественных и бесперебойных услуг населению в сфере водоснабжения. Уменьшение количества обоснованных жалоб на качество услуг, оказанных населению в сфере водоснабжения</w:t>
      </w:r>
      <w:r w:rsidR="00712844" w:rsidRPr="0068248C">
        <w:rPr>
          <w:sz w:val="28"/>
          <w:szCs w:val="28"/>
        </w:rPr>
        <w:t>.</w:t>
      </w:r>
    </w:p>
    <w:p w:rsidR="004607FE" w:rsidRPr="0068248C" w:rsidRDefault="004607FE" w:rsidP="0068248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8248C">
        <w:rPr>
          <w:sz w:val="28"/>
          <w:szCs w:val="28"/>
        </w:rPr>
        <w:t>Порядок определения фактическ</w:t>
      </w:r>
      <w:r w:rsidR="00A722F1">
        <w:rPr>
          <w:sz w:val="28"/>
          <w:szCs w:val="28"/>
        </w:rPr>
        <w:t>ого</w:t>
      </w:r>
      <w:r w:rsidRPr="0068248C">
        <w:rPr>
          <w:sz w:val="28"/>
          <w:szCs w:val="28"/>
        </w:rPr>
        <w:t xml:space="preserve"> значени</w:t>
      </w:r>
      <w:r w:rsidR="00A722F1">
        <w:rPr>
          <w:sz w:val="28"/>
          <w:szCs w:val="28"/>
        </w:rPr>
        <w:t>я</w:t>
      </w:r>
      <w:r w:rsidR="00C04884">
        <w:rPr>
          <w:sz w:val="28"/>
          <w:szCs w:val="28"/>
        </w:rPr>
        <w:t xml:space="preserve"> </w:t>
      </w:r>
      <w:r w:rsidR="005633C0" w:rsidRPr="0068248C">
        <w:rPr>
          <w:sz w:val="28"/>
          <w:szCs w:val="28"/>
        </w:rPr>
        <w:t>целев</w:t>
      </w:r>
      <w:r w:rsidR="00A722F1">
        <w:rPr>
          <w:sz w:val="28"/>
          <w:szCs w:val="28"/>
        </w:rPr>
        <w:t>ого</w:t>
      </w:r>
      <w:r w:rsidR="00C04884">
        <w:rPr>
          <w:sz w:val="28"/>
          <w:szCs w:val="28"/>
        </w:rPr>
        <w:t xml:space="preserve"> </w:t>
      </w:r>
      <w:r w:rsidRPr="0068248C">
        <w:rPr>
          <w:sz w:val="28"/>
          <w:szCs w:val="28"/>
        </w:rPr>
        <w:t>показател</w:t>
      </w:r>
      <w:r w:rsidR="00A722F1">
        <w:rPr>
          <w:sz w:val="28"/>
          <w:szCs w:val="28"/>
        </w:rPr>
        <w:t>я</w:t>
      </w:r>
      <w:r w:rsidRPr="0068248C">
        <w:rPr>
          <w:sz w:val="28"/>
          <w:szCs w:val="28"/>
        </w:rPr>
        <w:t xml:space="preserve"> муниципальной программы:</w:t>
      </w:r>
    </w:p>
    <w:p w:rsidR="004607FE" w:rsidRPr="0068248C" w:rsidRDefault="004607FE" w:rsidP="004607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607FE" w:rsidRPr="0068248C" w:rsidTr="00AC5D7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68248C" w:rsidRDefault="005633C0" w:rsidP="005633C0">
            <w:pPr>
              <w:autoSpaceDE w:val="0"/>
              <w:autoSpaceDN w:val="0"/>
              <w:adjustRightInd w:val="0"/>
              <w:jc w:val="center"/>
            </w:pPr>
            <w:r w:rsidRPr="0068248C">
              <w:t>Целевые п</w:t>
            </w:r>
            <w:r w:rsidR="004607FE" w:rsidRPr="0068248C">
              <w:t>оказатели муниципальной программы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68248C" w:rsidRDefault="004607FE" w:rsidP="00AC5D7D">
            <w:pPr>
              <w:autoSpaceDE w:val="0"/>
              <w:autoSpaceDN w:val="0"/>
              <w:adjustRightInd w:val="0"/>
              <w:jc w:val="center"/>
            </w:pPr>
            <w:r w:rsidRPr="0068248C">
              <w:t>Расчёт показателя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68248C" w:rsidRDefault="004607FE" w:rsidP="00AC5D7D">
            <w:pPr>
              <w:autoSpaceDE w:val="0"/>
              <w:autoSpaceDN w:val="0"/>
              <w:adjustRightInd w:val="0"/>
              <w:jc w:val="center"/>
            </w:pPr>
            <w:r w:rsidRPr="0068248C">
              <w:t>Источники данных для расчёта показателя*</w:t>
            </w:r>
          </w:p>
        </w:tc>
      </w:tr>
      <w:tr w:rsidR="004607FE" w:rsidRPr="00B87D2B" w:rsidTr="00AC5D7D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68248C" w:rsidRDefault="00335FB3" w:rsidP="00446507">
            <w:pPr>
              <w:autoSpaceDE w:val="0"/>
              <w:autoSpaceDN w:val="0"/>
              <w:adjustRightInd w:val="0"/>
              <w:jc w:val="center"/>
            </w:pPr>
            <w:r w:rsidRPr="00335FB3">
              <w:t>Предоставление качественных и бесперебойных услуг населению в сфере водоснабжения. Уменьшение количества обоснованных жалоб на качество услуг, оказанных населению в сфере водоснабжения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68248C" w:rsidRDefault="00446507" w:rsidP="00446507">
            <w:pPr>
              <w:autoSpaceDE w:val="0"/>
              <w:autoSpaceDN w:val="0"/>
              <w:adjustRightInd w:val="0"/>
              <w:jc w:val="center"/>
            </w:pPr>
            <w:r w:rsidRPr="0068248C">
              <w:t xml:space="preserve">Фактическое количество жалоб на качество услуг оказанных населению в сфере водоснабжения </w:t>
            </w:r>
            <w:r w:rsidR="009E1BE0" w:rsidRPr="0068248C">
              <w:t xml:space="preserve">за отчётный год, </w:t>
            </w:r>
            <w:r w:rsidRPr="0068248C">
              <w:t>ед.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7FE" w:rsidRPr="00B87D2B" w:rsidRDefault="00FD4590" w:rsidP="00AC5D7D">
            <w:pPr>
              <w:autoSpaceDE w:val="0"/>
              <w:autoSpaceDN w:val="0"/>
              <w:adjustRightInd w:val="0"/>
              <w:jc w:val="center"/>
            </w:pPr>
            <w:r>
              <w:t>Зарегистрированное обращение в администрацию поселения</w:t>
            </w:r>
          </w:p>
        </w:tc>
      </w:tr>
    </w:tbl>
    <w:p w:rsidR="004607FE" w:rsidRDefault="004607FE" w:rsidP="00F4028C">
      <w:pPr>
        <w:ind w:firstLine="567"/>
        <w:jc w:val="both"/>
        <w:rPr>
          <w:sz w:val="28"/>
          <w:szCs w:val="28"/>
        </w:rPr>
      </w:pPr>
    </w:p>
    <w:p w:rsidR="00C4504B" w:rsidRDefault="00F90F85" w:rsidP="00F4028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1B12FD">
        <w:rPr>
          <w:sz w:val="28"/>
          <w:szCs w:val="28"/>
        </w:rPr>
        <w:t>.2. Достижение цели планируется осуществить через реализацию задач</w:t>
      </w:r>
      <w:r w:rsidR="00951445">
        <w:rPr>
          <w:sz w:val="28"/>
          <w:szCs w:val="28"/>
        </w:rPr>
        <w:t>и</w:t>
      </w:r>
      <w:r w:rsidR="00A15907">
        <w:rPr>
          <w:sz w:val="28"/>
          <w:szCs w:val="28"/>
        </w:rPr>
        <w:t xml:space="preserve"> -</w:t>
      </w:r>
      <w:r w:rsidR="003C26D9">
        <w:rPr>
          <w:sz w:val="28"/>
          <w:szCs w:val="28"/>
        </w:rPr>
        <w:t>о</w:t>
      </w:r>
      <w:r w:rsidR="003C26D9" w:rsidRPr="003C26D9">
        <w:rPr>
          <w:sz w:val="28"/>
          <w:szCs w:val="28"/>
        </w:rPr>
        <w:t>рганизаци</w:t>
      </w:r>
      <w:r w:rsidR="00E03269">
        <w:rPr>
          <w:sz w:val="28"/>
          <w:szCs w:val="28"/>
        </w:rPr>
        <w:t>я</w:t>
      </w:r>
      <w:r w:rsidR="003C26D9" w:rsidRPr="003C26D9">
        <w:rPr>
          <w:sz w:val="28"/>
          <w:szCs w:val="28"/>
        </w:rPr>
        <w:t xml:space="preserve"> процесса финансовой поддержки организаций, оказывающих услуги населению поселения в сфере водоснабжения, с учётом не превышения уровня платы граждан за коммунальные услуги</w:t>
      </w:r>
      <w:r w:rsidR="00887556">
        <w:rPr>
          <w:sz w:val="28"/>
          <w:szCs w:val="28"/>
        </w:rPr>
        <w:t>.</w:t>
      </w:r>
    </w:p>
    <w:p w:rsidR="00F4028C" w:rsidRPr="003C0A14" w:rsidRDefault="00186E52" w:rsidP="00FD4590">
      <w:pPr>
        <w:tabs>
          <w:tab w:val="left" w:pos="1005"/>
        </w:tabs>
        <w:ind w:firstLine="567"/>
        <w:jc w:val="both"/>
        <w:rPr>
          <w:sz w:val="28"/>
          <w:szCs w:val="28"/>
        </w:rPr>
      </w:pPr>
      <w:r w:rsidRPr="003C0A14">
        <w:rPr>
          <w:sz w:val="28"/>
          <w:szCs w:val="28"/>
        </w:rPr>
        <w:t>3.</w:t>
      </w:r>
      <w:r w:rsidR="009B5E04" w:rsidRPr="003C0A14">
        <w:rPr>
          <w:sz w:val="28"/>
          <w:szCs w:val="28"/>
        </w:rPr>
        <w:t>3</w:t>
      </w:r>
      <w:r w:rsidRPr="003C0A14">
        <w:rPr>
          <w:sz w:val="28"/>
          <w:szCs w:val="28"/>
        </w:rPr>
        <w:t>. На решение задачи н</w:t>
      </w:r>
      <w:r w:rsidR="00936E7B" w:rsidRPr="003C0A14">
        <w:rPr>
          <w:sz w:val="28"/>
          <w:szCs w:val="28"/>
        </w:rPr>
        <w:t>аправлен</w:t>
      </w:r>
      <w:r w:rsidR="003C26D9">
        <w:rPr>
          <w:sz w:val="28"/>
          <w:szCs w:val="28"/>
        </w:rPr>
        <w:t>о мероприятие</w:t>
      </w:r>
      <w:r w:rsidR="003C0A14" w:rsidRPr="003C0A14">
        <w:rPr>
          <w:sz w:val="28"/>
          <w:szCs w:val="28"/>
        </w:rPr>
        <w:t xml:space="preserve">по </w:t>
      </w:r>
      <w:r w:rsidR="003C26D9">
        <w:rPr>
          <w:sz w:val="28"/>
          <w:szCs w:val="28"/>
        </w:rPr>
        <w:t>предоставление субсидий организациям в целях возмещения недополученных доходов в связи с оказанием населению услуг водоснабжения по тарифам, не обеспечивающим возмещение издержек</w:t>
      </w:r>
      <w:r w:rsidR="003C0A14" w:rsidRPr="003C0A14">
        <w:rPr>
          <w:sz w:val="28"/>
          <w:szCs w:val="28"/>
        </w:rPr>
        <w:t>.</w:t>
      </w:r>
    </w:p>
    <w:p w:rsidR="00F97773" w:rsidRPr="00553E17" w:rsidRDefault="00F97773" w:rsidP="00F977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3E17">
        <w:rPr>
          <w:sz w:val="28"/>
          <w:szCs w:val="28"/>
        </w:rPr>
        <w:t xml:space="preserve">В рамках данного мероприятия предусматривается финансирование расходов </w:t>
      </w:r>
      <w:r w:rsidRPr="00553E17">
        <w:rPr>
          <w:sz w:val="28"/>
          <w:szCs w:val="28"/>
        </w:rPr>
        <w:br/>
        <w:t>на поддержку организаций коммунального комплекса</w:t>
      </w:r>
      <w:r w:rsidR="006F24A9">
        <w:rPr>
          <w:sz w:val="28"/>
          <w:szCs w:val="28"/>
        </w:rPr>
        <w:t xml:space="preserve"> поселе</w:t>
      </w:r>
      <w:r w:rsidR="006E7E88">
        <w:rPr>
          <w:sz w:val="28"/>
          <w:szCs w:val="28"/>
        </w:rPr>
        <w:t>ния</w:t>
      </w:r>
      <w:r w:rsidRPr="00553E17">
        <w:rPr>
          <w:sz w:val="28"/>
          <w:szCs w:val="28"/>
        </w:rPr>
        <w:t>.</w:t>
      </w:r>
    </w:p>
    <w:p w:rsidR="00F97773" w:rsidRPr="00553E17" w:rsidRDefault="00F97773" w:rsidP="00F97773">
      <w:pPr>
        <w:ind w:firstLine="700"/>
        <w:jc w:val="both"/>
        <w:rPr>
          <w:sz w:val="28"/>
          <w:szCs w:val="28"/>
        </w:rPr>
      </w:pPr>
      <w:r w:rsidRPr="00553E17">
        <w:rPr>
          <w:sz w:val="28"/>
          <w:szCs w:val="28"/>
        </w:rPr>
        <w:t xml:space="preserve">Несмотря на то, что в </w:t>
      </w:r>
      <w:r w:rsidR="004607FE" w:rsidRPr="00553E17">
        <w:rPr>
          <w:sz w:val="28"/>
          <w:szCs w:val="28"/>
        </w:rPr>
        <w:t>поселении установлен</w:t>
      </w:r>
      <w:r w:rsidRPr="00553E17">
        <w:rPr>
          <w:sz w:val="28"/>
          <w:szCs w:val="28"/>
        </w:rPr>
        <w:t xml:space="preserve"> 100 % уровень платежей граждан коммунальные услуги, по некоторым видам коммунальных услуг приходится выделять из средств бюджета</w:t>
      </w:r>
      <w:r w:rsidR="006E7E88">
        <w:rPr>
          <w:sz w:val="28"/>
          <w:szCs w:val="28"/>
        </w:rPr>
        <w:t xml:space="preserve"> поселения</w:t>
      </w:r>
      <w:r w:rsidRPr="00553E17">
        <w:rPr>
          <w:sz w:val="28"/>
          <w:szCs w:val="28"/>
        </w:rPr>
        <w:t xml:space="preserve"> субсидии на возмещение недополученных доходов либо возмещение затрат организациям, предоставляющим услуги</w:t>
      </w:r>
      <w:r w:rsidR="00712844">
        <w:rPr>
          <w:sz w:val="28"/>
          <w:szCs w:val="28"/>
        </w:rPr>
        <w:t xml:space="preserve"> водоснабжения</w:t>
      </w:r>
      <w:r w:rsidRPr="00553E17">
        <w:rPr>
          <w:sz w:val="28"/>
          <w:szCs w:val="28"/>
        </w:rPr>
        <w:t xml:space="preserve">. </w:t>
      </w:r>
    </w:p>
    <w:p w:rsidR="00F97773" w:rsidRPr="00553E17" w:rsidRDefault="00F97773" w:rsidP="00F97773">
      <w:pPr>
        <w:ind w:firstLine="708"/>
        <w:jc w:val="both"/>
        <w:rPr>
          <w:sz w:val="28"/>
          <w:szCs w:val="28"/>
        </w:rPr>
      </w:pPr>
      <w:r w:rsidRPr="00553E17">
        <w:rPr>
          <w:sz w:val="28"/>
          <w:szCs w:val="28"/>
        </w:rPr>
        <w:t xml:space="preserve">Органом регулирования тарифов на услуги </w:t>
      </w:r>
      <w:r w:rsidR="006F24A9">
        <w:rPr>
          <w:sz w:val="28"/>
          <w:szCs w:val="28"/>
        </w:rPr>
        <w:t xml:space="preserve">водоснабжения </w:t>
      </w:r>
      <w:r w:rsidRPr="00553E17">
        <w:rPr>
          <w:sz w:val="28"/>
          <w:szCs w:val="28"/>
        </w:rPr>
        <w:t xml:space="preserve">по </w:t>
      </w:r>
      <w:r w:rsidR="00553E17" w:rsidRPr="00553E17">
        <w:rPr>
          <w:sz w:val="28"/>
          <w:szCs w:val="28"/>
        </w:rPr>
        <w:t>поселени</w:t>
      </w:r>
      <w:r w:rsidR="006E7E88">
        <w:rPr>
          <w:sz w:val="28"/>
          <w:szCs w:val="28"/>
        </w:rPr>
        <w:t>ю</w:t>
      </w:r>
      <w:r w:rsidR="00C04884">
        <w:rPr>
          <w:sz w:val="28"/>
          <w:szCs w:val="28"/>
        </w:rPr>
        <w:t xml:space="preserve"> </w:t>
      </w:r>
      <w:r w:rsidRPr="00553E17">
        <w:rPr>
          <w:sz w:val="28"/>
          <w:szCs w:val="28"/>
        </w:rPr>
        <w:t>является орган исполнительной власти субъекта Российской Федерации - Региональная служба по тарифам Ханты-Мансийского автономного округа – Югры.</w:t>
      </w:r>
    </w:p>
    <w:p w:rsidR="00F97773" w:rsidRPr="00553E17" w:rsidRDefault="00F97773" w:rsidP="00F97773">
      <w:pPr>
        <w:jc w:val="both"/>
        <w:rPr>
          <w:sz w:val="28"/>
          <w:szCs w:val="28"/>
        </w:rPr>
      </w:pPr>
      <w:r w:rsidRPr="00553E17">
        <w:rPr>
          <w:sz w:val="28"/>
          <w:szCs w:val="28"/>
        </w:rPr>
        <w:tab/>
        <w:t xml:space="preserve">Приведение размера платы граждан за коммунальные услуги в соответствие </w:t>
      </w:r>
      <w:r w:rsidRPr="00553E17">
        <w:rPr>
          <w:sz w:val="28"/>
          <w:szCs w:val="28"/>
        </w:rPr>
        <w:br/>
        <w:t>с утверждёнными индексами осуществляется уполномоченным органом местного самоуправления путём снижения предельной стоимости одного или нескольких видов коммунальных услуг (кроме электроснабжения и газоснабжения).</w:t>
      </w:r>
    </w:p>
    <w:p w:rsidR="00F97773" w:rsidRPr="00553E17" w:rsidRDefault="00F97773" w:rsidP="00F97773">
      <w:pPr>
        <w:ind w:firstLine="709"/>
        <w:jc w:val="both"/>
        <w:rPr>
          <w:sz w:val="28"/>
          <w:szCs w:val="28"/>
        </w:rPr>
      </w:pPr>
      <w:r w:rsidRPr="00553E17">
        <w:rPr>
          <w:sz w:val="28"/>
          <w:szCs w:val="28"/>
        </w:rPr>
        <w:t>Пересмотру подлежит размер платы за коммунальную услугу, изменение стоимости которой оказало наибольшее влияние на суммарную стоимость коммунальных услуг (имеющую максимальный индекс роста и (или) занимающую наибольший удельный вес в сумме платы за коммунальные услуги).</w:t>
      </w:r>
    </w:p>
    <w:p w:rsidR="00F97773" w:rsidRPr="00553E17" w:rsidRDefault="00F97773" w:rsidP="00F97773">
      <w:pPr>
        <w:ind w:firstLine="720"/>
        <w:jc w:val="both"/>
        <w:rPr>
          <w:sz w:val="28"/>
          <w:szCs w:val="28"/>
        </w:rPr>
      </w:pPr>
      <w:r w:rsidRPr="00553E17">
        <w:rPr>
          <w:sz w:val="28"/>
          <w:szCs w:val="28"/>
        </w:rPr>
        <w:t>Для приведения размера платы граждан за коммунальные услуги в соответствие с установленными индексами необходимо выделять из средств бюджета</w:t>
      </w:r>
      <w:r w:rsidR="006E7E88">
        <w:rPr>
          <w:sz w:val="28"/>
          <w:szCs w:val="28"/>
        </w:rPr>
        <w:t xml:space="preserve"> поселения</w:t>
      </w:r>
      <w:r w:rsidRPr="00553E17">
        <w:rPr>
          <w:sz w:val="28"/>
          <w:szCs w:val="28"/>
        </w:rPr>
        <w:t xml:space="preserve"> субсидии на возмещение недополученных доходов организациям, предоставляющим коммунальные услуги.</w:t>
      </w:r>
    </w:p>
    <w:p w:rsidR="00F97773" w:rsidRPr="00553E17" w:rsidRDefault="00F97773" w:rsidP="00553E17">
      <w:pPr>
        <w:ind w:firstLine="709"/>
        <w:jc w:val="both"/>
        <w:rPr>
          <w:sz w:val="28"/>
          <w:szCs w:val="28"/>
        </w:rPr>
      </w:pPr>
      <w:r w:rsidRPr="00553E17">
        <w:rPr>
          <w:sz w:val="28"/>
          <w:szCs w:val="28"/>
        </w:rPr>
        <w:t>Необходимость предоставления субсидии на возмещение затрат организациям, предоставляющим коммунальные услуги населению, определяется по результатам финансово-хозяйственной деятельности организации. Субсидии предоставляются на покрытие убытков, возникших в связи с применением регулируе</w:t>
      </w:r>
      <w:r w:rsidR="00553E17">
        <w:rPr>
          <w:sz w:val="28"/>
          <w:szCs w:val="28"/>
        </w:rPr>
        <w:t>мых цен на коммунальные услуги.</w:t>
      </w:r>
    </w:p>
    <w:p w:rsidR="00786FEA" w:rsidRDefault="00F90F85" w:rsidP="00F4028C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7E9C" w:rsidRPr="00B04406">
        <w:rPr>
          <w:sz w:val="28"/>
          <w:szCs w:val="28"/>
        </w:rPr>
        <w:t>.</w:t>
      </w:r>
      <w:r w:rsidR="009B5E04">
        <w:rPr>
          <w:sz w:val="28"/>
          <w:szCs w:val="28"/>
        </w:rPr>
        <w:t>4</w:t>
      </w:r>
      <w:r w:rsidR="00A27E9C" w:rsidRPr="00B04406">
        <w:rPr>
          <w:sz w:val="28"/>
          <w:szCs w:val="28"/>
        </w:rPr>
        <w:t>. Целев</w:t>
      </w:r>
      <w:r w:rsidR="009B5E04">
        <w:rPr>
          <w:sz w:val="28"/>
          <w:szCs w:val="28"/>
        </w:rPr>
        <w:t>ой</w:t>
      </w:r>
      <w:r w:rsidR="00A27E9C" w:rsidRPr="00B04406">
        <w:rPr>
          <w:sz w:val="28"/>
          <w:szCs w:val="28"/>
        </w:rPr>
        <w:t xml:space="preserve"> показател</w:t>
      </w:r>
      <w:r w:rsidR="009B5E04">
        <w:rPr>
          <w:sz w:val="28"/>
          <w:szCs w:val="28"/>
        </w:rPr>
        <w:t>ь</w:t>
      </w:r>
      <w:r w:rsidR="00A27E9C" w:rsidRPr="00B04406">
        <w:rPr>
          <w:sz w:val="28"/>
          <w:szCs w:val="28"/>
        </w:rPr>
        <w:t xml:space="preserve"> Программы по годам </w:t>
      </w:r>
      <w:r w:rsidR="0068248C" w:rsidRPr="00B04406">
        <w:rPr>
          <w:sz w:val="28"/>
          <w:szCs w:val="28"/>
        </w:rPr>
        <w:t>приведён</w:t>
      </w:r>
      <w:r w:rsidR="00A27E9C" w:rsidRPr="00B04406">
        <w:rPr>
          <w:sz w:val="28"/>
          <w:szCs w:val="28"/>
        </w:rPr>
        <w:t xml:space="preserve"> в приложении к Программе.</w:t>
      </w:r>
    </w:p>
    <w:p w:rsidR="00234594" w:rsidRDefault="00F90F85" w:rsidP="0023459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234594">
        <w:rPr>
          <w:sz w:val="28"/>
          <w:szCs w:val="28"/>
        </w:rPr>
        <w:t xml:space="preserve">. Сроки </w:t>
      </w:r>
      <w:r w:rsidR="00234594" w:rsidRPr="0068248C">
        <w:rPr>
          <w:sz w:val="28"/>
          <w:szCs w:val="28"/>
        </w:rPr>
        <w:t xml:space="preserve">реализации </w:t>
      </w:r>
      <w:r w:rsidR="004607FE" w:rsidRPr="0068248C">
        <w:rPr>
          <w:sz w:val="28"/>
          <w:szCs w:val="28"/>
        </w:rPr>
        <w:t>Муниципальной п</w:t>
      </w:r>
      <w:r w:rsidR="00234594" w:rsidRPr="0068248C">
        <w:rPr>
          <w:sz w:val="28"/>
          <w:szCs w:val="28"/>
        </w:rPr>
        <w:t>рограммы</w:t>
      </w:r>
    </w:p>
    <w:p w:rsidR="00182F54" w:rsidRDefault="00182F54" w:rsidP="009B5E04">
      <w:pPr>
        <w:ind w:firstLine="708"/>
        <w:rPr>
          <w:sz w:val="28"/>
          <w:szCs w:val="28"/>
        </w:rPr>
      </w:pPr>
    </w:p>
    <w:p w:rsidR="00CB429D" w:rsidRDefault="00F90F85" w:rsidP="009B5E04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234594">
        <w:rPr>
          <w:sz w:val="28"/>
          <w:szCs w:val="28"/>
        </w:rPr>
        <w:t xml:space="preserve">.1. Сроки реализации Программы: </w:t>
      </w:r>
      <w:r w:rsidR="00234594" w:rsidRPr="00F6267D">
        <w:rPr>
          <w:sz w:val="28"/>
          <w:szCs w:val="28"/>
        </w:rPr>
        <w:t>202</w:t>
      </w:r>
      <w:r w:rsidR="00DD7676">
        <w:rPr>
          <w:sz w:val="28"/>
          <w:szCs w:val="28"/>
        </w:rPr>
        <w:t>2</w:t>
      </w:r>
      <w:r w:rsidR="00234594" w:rsidRPr="00F6267D">
        <w:rPr>
          <w:sz w:val="28"/>
          <w:szCs w:val="28"/>
        </w:rPr>
        <w:t>-202</w:t>
      </w:r>
      <w:r w:rsidR="00DD7676">
        <w:rPr>
          <w:sz w:val="28"/>
          <w:szCs w:val="28"/>
        </w:rPr>
        <w:t>4</w:t>
      </w:r>
      <w:r w:rsidR="00234594">
        <w:rPr>
          <w:sz w:val="28"/>
          <w:szCs w:val="28"/>
        </w:rPr>
        <w:t xml:space="preserve"> годы.</w:t>
      </w:r>
    </w:p>
    <w:p w:rsidR="00E950ED" w:rsidRDefault="00E950ED" w:rsidP="009B5E04">
      <w:pPr>
        <w:ind w:firstLine="708"/>
        <w:rPr>
          <w:sz w:val="28"/>
          <w:szCs w:val="28"/>
        </w:rPr>
        <w:sectPr w:rsidR="00E950ED" w:rsidSect="00887623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CB429D" w:rsidRPr="00F6267D" w:rsidRDefault="00CB429D" w:rsidP="00CB429D">
      <w:pPr>
        <w:jc w:val="right"/>
      </w:pPr>
      <w:r w:rsidRPr="00F6267D">
        <w:lastRenderedPageBreak/>
        <w:t>Приложение 1 к Программе</w:t>
      </w:r>
    </w:p>
    <w:tbl>
      <w:tblPr>
        <w:tblW w:w="1605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16"/>
        <w:gridCol w:w="2583"/>
        <w:gridCol w:w="3118"/>
        <w:gridCol w:w="1165"/>
        <w:gridCol w:w="1704"/>
        <w:gridCol w:w="1103"/>
        <w:gridCol w:w="1023"/>
        <w:gridCol w:w="959"/>
        <w:gridCol w:w="1410"/>
        <w:gridCol w:w="2275"/>
      </w:tblGrid>
      <w:tr w:rsidR="00CB429D" w:rsidRPr="00F6267D" w:rsidTr="002A6B7A">
        <w:trPr>
          <w:trHeight w:val="945"/>
        </w:trPr>
        <w:tc>
          <w:tcPr>
            <w:tcW w:w="160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429D" w:rsidRPr="0068248C" w:rsidRDefault="004607FE" w:rsidP="004607FE">
            <w:pPr>
              <w:jc w:val="center"/>
              <w:rPr>
                <w:color w:val="000000"/>
                <w:sz w:val="28"/>
                <w:szCs w:val="28"/>
              </w:rPr>
            </w:pPr>
            <w:r w:rsidRPr="0068248C">
              <w:rPr>
                <w:color w:val="000000"/>
                <w:sz w:val="28"/>
                <w:szCs w:val="28"/>
              </w:rPr>
              <w:t>Перечень ц</w:t>
            </w:r>
            <w:r w:rsidR="00CB429D" w:rsidRPr="0068248C">
              <w:rPr>
                <w:color w:val="000000"/>
                <w:sz w:val="28"/>
                <w:szCs w:val="28"/>
              </w:rPr>
              <w:t>елев</w:t>
            </w:r>
            <w:r w:rsidRPr="0068248C">
              <w:rPr>
                <w:color w:val="000000"/>
                <w:sz w:val="28"/>
                <w:szCs w:val="28"/>
              </w:rPr>
              <w:t>ых</w:t>
            </w:r>
            <w:r w:rsidR="00CB429D" w:rsidRPr="0068248C">
              <w:rPr>
                <w:color w:val="000000"/>
                <w:sz w:val="28"/>
                <w:szCs w:val="28"/>
              </w:rPr>
              <w:t xml:space="preserve"> показател</w:t>
            </w:r>
            <w:r w:rsidRPr="0068248C">
              <w:rPr>
                <w:color w:val="000000"/>
                <w:sz w:val="28"/>
                <w:szCs w:val="28"/>
              </w:rPr>
              <w:t>ей</w:t>
            </w:r>
            <w:r w:rsidR="00CB429D" w:rsidRPr="0068248C">
              <w:rPr>
                <w:color w:val="000000"/>
                <w:sz w:val="28"/>
                <w:szCs w:val="28"/>
              </w:rPr>
              <w:t xml:space="preserve">  Муниципальной программы</w:t>
            </w:r>
            <w:r w:rsidRPr="0068248C">
              <w:rPr>
                <w:color w:val="000000"/>
                <w:sz w:val="28"/>
                <w:szCs w:val="28"/>
              </w:rPr>
              <w:t>, основных мероприятий</w:t>
            </w:r>
          </w:p>
        </w:tc>
      </w:tr>
      <w:tr w:rsidR="00CB429D" w:rsidRPr="00F6267D" w:rsidTr="00F67C81">
        <w:trPr>
          <w:trHeight w:val="10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B9320F" w:rsidRDefault="00CB429D" w:rsidP="00B73484">
            <w:pPr>
              <w:jc w:val="center"/>
              <w:rPr>
                <w:color w:val="000000"/>
              </w:rPr>
            </w:pPr>
            <w:r w:rsidRPr="00B9320F">
              <w:rPr>
                <w:color w:val="000000"/>
              </w:rPr>
              <w:t>№ п/п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B9320F" w:rsidRDefault="00CB429D" w:rsidP="00B73484">
            <w:pPr>
              <w:jc w:val="center"/>
              <w:rPr>
                <w:color w:val="000000"/>
              </w:rPr>
            </w:pPr>
            <w:r w:rsidRPr="00B9320F">
              <w:rPr>
                <w:color w:val="000000"/>
              </w:rPr>
              <w:t xml:space="preserve">Параметры Муниципальной программы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712844" w:rsidRDefault="00CB429D" w:rsidP="00B73484">
            <w:pPr>
              <w:jc w:val="center"/>
              <w:rPr>
                <w:color w:val="000000"/>
              </w:rPr>
            </w:pPr>
            <w:r w:rsidRPr="00712844">
              <w:rPr>
                <w:color w:val="000000"/>
              </w:rPr>
              <w:t>Наименование конечных и непосредственных показателей реализации муниципальной программы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B9320F" w:rsidRDefault="00CB429D" w:rsidP="00B73484">
            <w:pPr>
              <w:jc w:val="center"/>
              <w:rPr>
                <w:color w:val="000000"/>
              </w:rPr>
            </w:pPr>
            <w:r w:rsidRPr="00B9320F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429D" w:rsidRPr="00B9320F" w:rsidRDefault="00CB429D" w:rsidP="00B73484">
            <w:pPr>
              <w:jc w:val="center"/>
              <w:rPr>
                <w:color w:val="000000"/>
              </w:rPr>
            </w:pPr>
            <w:r w:rsidRPr="00B9320F">
              <w:rPr>
                <w:color w:val="000000"/>
              </w:rPr>
              <w:t xml:space="preserve">Базовый   показатель на  начало  реализации   </w:t>
            </w:r>
            <w:r w:rsidRPr="00B9320F">
              <w:rPr>
                <w:color w:val="000000"/>
              </w:rPr>
              <w:br/>
              <w:t xml:space="preserve">муниципальной программы   </w:t>
            </w:r>
          </w:p>
        </w:tc>
        <w:tc>
          <w:tcPr>
            <w:tcW w:w="3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B73484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>Значение показателя по годам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182C4C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 xml:space="preserve">Целевое  значение    </w:t>
            </w:r>
            <w:r w:rsidRPr="0068248C">
              <w:rPr>
                <w:color w:val="000000"/>
              </w:rPr>
              <w:br/>
              <w:t xml:space="preserve"> показателя на момент </w:t>
            </w:r>
            <w:r w:rsidR="00B9320F" w:rsidRPr="0068248C">
              <w:rPr>
                <w:color w:val="000000"/>
              </w:rPr>
              <w:br/>
              <w:t xml:space="preserve"> окончания   действия    </w:t>
            </w:r>
            <w:r w:rsidR="00B9320F" w:rsidRPr="0068248C">
              <w:rPr>
                <w:color w:val="000000"/>
              </w:rPr>
              <w:br/>
              <w:t>м</w:t>
            </w:r>
            <w:r w:rsidRPr="0068248C">
              <w:rPr>
                <w:color w:val="000000"/>
              </w:rPr>
              <w:t>униципальной</w:t>
            </w:r>
            <w:r w:rsidRPr="0068248C">
              <w:rPr>
                <w:color w:val="000000"/>
              </w:rPr>
              <w:br/>
              <w:t xml:space="preserve">программы 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B73484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>Координатор/ участник</w:t>
            </w:r>
          </w:p>
        </w:tc>
      </w:tr>
      <w:tr w:rsidR="00CB429D" w:rsidRPr="00F6267D" w:rsidTr="00F67C81">
        <w:trPr>
          <w:trHeight w:val="11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2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429D" w:rsidRPr="00F6267D" w:rsidRDefault="00CB429D" w:rsidP="00B73484">
            <w:pPr>
              <w:rPr>
                <w:color w:val="000000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757546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>202</w:t>
            </w:r>
            <w:r w:rsidR="00757546" w:rsidRPr="0068248C">
              <w:rPr>
                <w:color w:val="000000"/>
              </w:rPr>
              <w:t>2</w:t>
            </w:r>
            <w:r w:rsidRPr="0068248C">
              <w:rPr>
                <w:color w:val="000000"/>
              </w:rPr>
              <w:t xml:space="preserve"> г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757546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>202</w:t>
            </w:r>
            <w:r w:rsidR="00757546" w:rsidRPr="0068248C">
              <w:rPr>
                <w:color w:val="000000"/>
              </w:rPr>
              <w:t>3</w:t>
            </w:r>
            <w:r w:rsidRPr="0068248C">
              <w:rPr>
                <w:color w:val="000000"/>
              </w:rPr>
              <w:t xml:space="preserve"> г.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29D" w:rsidRPr="0068248C" w:rsidRDefault="00CB429D" w:rsidP="00757546">
            <w:pPr>
              <w:jc w:val="center"/>
              <w:rPr>
                <w:color w:val="000000"/>
              </w:rPr>
            </w:pPr>
            <w:r w:rsidRPr="0068248C">
              <w:rPr>
                <w:color w:val="000000"/>
              </w:rPr>
              <w:t>202</w:t>
            </w:r>
            <w:r w:rsidR="00757546" w:rsidRPr="0068248C">
              <w:rPr>
                <w:color w:val="000000"/>
              </w:rPr>
              <w:t>4</w:t>
            </w:r>
            <w:r w:rsidRPr="0068248C">
              <w:rPr>
                <w:color w:val="000000"/>
              </w:rPr>
              <w:t xml:space="preserve"> г.</w:t>
            </w: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68248C" w:rsidRDefault="00CB429D" w:rsidP="00B73484">
            <w:pPr>
              <w:rPr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29D" w:rsidRPr="0068248C" w:rsidRDefault="00CB429D" w:rsidP="00B73484">
            <w:pPr>
              <w:rPr>
                <w:color w:val="000000"/>
              </w:rPr>
            </w:pPr>
          </w:p>
        </w:tc>
      </w:tr>
      <w:tr w:rsidR="009B5E04" w:rsidRPr="00F6267D" w:rsidTr="00BE2333">
        <w:trPr>
          <w:trHeight w:val="940"/>
        </w:trPr>
        <w:tc>
          <w:tcPr>
            <w:tcW w:w="160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5E04" w:rsidRPr="0068248C" w:rsidRDefault="009B5E04" w:rsidP="009B5E04">
            <w:pPr>
              <w:ind w:right="-127"/>
            </w:pPr>
            <w:r w:rsidRPr="0068248C">
              <w:t>Муниципальная программа (МП):</w:t>
            </w:r>
            <w:r w:rsidR="001514D4" w:rsidRPr="0068248C">
              <w:rPr>
                <w:color w:val="000000"/>
              </w:rPr>
              <w:t xml:space="preserve"> «</w:t>
            </w:r>
            <w:r w:rsidR="00782C4F" w:rsidRPr="0068248C">
              <w:rPr>
                <w:bCs/>
                <w:color w:val="000000"/>
              </w:rPr>
              <w:t xml:space="preserve">Поддержка финансово – экономической стабильности организаций, оказывающих услуги населению сельского поселения Нижнесортымский </w:t>
            </w:r>
            <w:r w:rsidR="00782C4F" w:rsidRPr="0068248C">
              <w:rPr>
                <w:color w:val="000000"/>
              </w:rPr>
              <w:t xml:space="preserve">в сфере водоснабжения </w:t>
            </w:r>
            <w:r w:rsidR="00782C4F" w:rsidRPr="0068248C">
              <w:rPr>
                <w:bCs/>
                <w:color w:val="000000"/>
              </w:rPr>
              <w:t>на 2022-2024 годы</w:t>
            </w:r>
            <w:r w:rsidR="001514D4" w:rsidRPr="0068248C">
              <w:rPr>
                <w:color w:val="000000"/>
              </w:rPr>
              <w:t>»</w:t>
            </w:r>
          </w:p>
          <w:p w:rsidR="009B5E04" w:rsidRPr="0068248C" w:rsidRDefault="009B5E04" w:rsidP="00EB3BBF">
            <w:pPr>
              <w:ind w:right="175"/>
              <w:jc w:val="both"/>
              <w:rPr>
                <w:color w:val="000000"/>
              </w:rPr>
            </w:pPr>
            <w:r w:rsidRPr="0068248C">
              <w:t>Цель:</w:t>
            </w:r>
            <w:r w:rsidR="00FD4590" w:rsidRPr="00FD4590">
              <w:t>Повышение эффективности функционирования жилищно-коммунального комплекса сельского поселения Нижнесортымский</w:t>
            </w:r>
          </w:p>
        </w:tc>
      </w:tr>
      <w:tr w:rsidR="00465139" w:rsidRPr="00182F54" w:rsidTr="00F67C81">
        <w:trPr>
          <w:trHeight w:val="24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5139" w:rsidRPr="0044414D" w:rsidRDefault="00465139" w:rsidP="008A7215">
            <w:pPr>
              <w:jc w:val="center"/>
              <w:rPr>
                <w:color w:val="000000"/>
              </w:rPr>
            </w:pPr>
            <w:r w:rsidRPr="0044414D">
              <w:rPr>
                <w:color w:val="000000"/>
              </w:rPr>
              <w:t>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632" w:rsidRPr="00C45F5C" w:rsidRDefault="003C26D9" w:rsidP="0044414D">
            <w:r w:rsidRPr="003C26D9">
              <w:t xml:space="preserve">предоставление субсидий организациям в целях возмещения недополученных доходов в связи с оказанием населению услуг водоснабжения по тарифам, не обеспечивающим возмещение издержек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0914" w:rsidRPr="00712844" w:rsidRDefault="00335FB3" w:rsidP="00B1341A">
            <w:r w:rsidRPr="00335FB3">
              <w:t>Предоставление качественных и бесперебойных услуг населению в сфере водоснабжения. Уменьшение количества обоснованных жалоб на качество услуг, оказанных населению в сфере водоснабжения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10" w:rsidRPr="00182F54" w:rsidRDefault="00446507" w:rsidP="009E1BE0">
            <w:r>
              <w:t>Ед.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FD4590" w:rsidP="00465139">
            <w:pPr>
              <w:jc w:val="center"/>
            </w:pPr>
            <w: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FD4590" w:rsidP="00465139">
            <w:pPr>
              <w:jc w:val="center"/>
            </w:pPr>
            <w: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FD4590" w:rsidP="00EA2C71">
            <w: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FD4590" w:rsidP="00465139">
            <w:pPr>
              <w:jc w:val="center"/>
            </w:pPr>
            <w: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FD4590" w:rsidP="00B1341A">
            <w:pPr>
              <w:jc w:val="center"/>
            </w:pPr>
            <w:r>
              <w:t>0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9" w:rsidRPr="00182F54" w:rsidRDefault="00182F54" w:rsidP="00B73484">
            <w:r w:rsidRPr="00182F54">
              <w:t>Служба ЖКХ</w:t>
            </w:r>
          </w:p>
        </w:tc>
      </w:tr>
    </w:tbl>
    <w:p w:rsidR="00CB429D" w:rsidRPr="00F6267D" w:rsidRDefault="00CB429D" w:rsidP="00CB429D">
      <w:pPr>
        <w:jc w:val="right"/>
        <w:sectPr w:rsidR="00CB429D" w:rsidRPr="00F6267D" w:rsidSect="008A7215">
          <w:pgSz w:w="16838" w:h="11906" w:orient="landscape"/>
          <w:pgMar w:top="709" w:right="1134" w:bottom="851" w:left="567" w:header="709" w:footer="709" w:gutter="0"/>
          <w:cols w:space="708"/>
          <w:docGrid w:linePitch="360"/>
        </w:sectPr>
      </w:pP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rPr>
          <w:sz w:val="28"/>
          <w:szCs w:val="28"/>
        </w:rPr>
        <w:tab/>
      </w:r>
      <w:r w:rsidRPr="00F6267D">
        <w:tab/>
      </w:r>
    </w:p>
    <w:p w:rsidR="00D053BD" w:rsidRPr="00F6267D" w:rsidRDefault="00D053BD" w:rsidP="00D053BD">
      <w:pPr>
        <w:jc w:val="right"/>
      </w:pPr>
      <w:r w:rsidRPr="00F6267D">
        <w:lastRenderedPageBreak/>
        <w:t xml:space="preserve">Приложение 2 к Программе </w:t>
      </w:r>
    </w:p>
    <w:p w:rsidR="00D053BD" w:rsidRPr="00F6267D" w:rsidRDefault="00D053BD" w:rsidP="00D053BD">
      <w:pPr>
        <w:tabs>
          <w:tab w:val="center" w:pos="7284"/>
          <w:tab w:val="left" w:pos="11160"/>
        </w:tabs>
        <w:jc w:val="center"/>
      </w:pPr>
      <w:r w:rsidRPr="00F6267D">
        <w:t xml:space="preserve">Информация </w:t>
      </w:r>
    </w:p>
    <w:p w:rsidR="00D053BD" w:rsidRDefault="00D053BD" w:rsidP="00D053B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D053BD" w:rsidRPr="00F6267D" w:rsidRDefault="00D053BD" w:rsidP="00D053B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852"/>
        <w:gridCol w:w="1393"/>
        <w:gridCol w:w="1446"/>
        <w:gridCol w:w="1701"/>
        <w:gridCol w:w="2127"/>
        <w:gridCol w:w="2664"/>
      </w:tblGrid>
      <w:tr w:rsidR="00D053BD" w:rsidRPr="00F6267D" w:rsidTr="008875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</w:pPr>
            <w:r w:rsidRPr="00F6267D">
              <w:t>Наименование</w:t>
            </w:r>
            <w:r>
              <w:t xml:space="preserve"> мероприятия</w:t>
            </w:r>
          </w:p>
        </w:tc>
        <w:tc>
          <w:tcPr>
            <w:tcW w:w="3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</w:pPr>
            <w:r w:rsidRPr="00F6267D">
              <w:t>Источники</w:t>
            </w:r>
          </w:p>
          <w:p w:rsidR="00D053BD" w:rsidRPr="00F6267D" w:rsidRDefault="00D053BD" w:rsidP="00E1513A">
            <w:pPr>
              <w:jc w:val="center"/>
            </w:pPr>
            <w:r w:rsidRPr="00F6267D">
              <w:t>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</w:pPr>
            <w:r w:rsidRPr="00F6267D">
              <w:t>Объём</w:t>
            </w:r>
          </w:p>
          <w:p w:rsidR="00D053BD" w:rsidRPr="00F6267D" w:rsidRDefault="00D053BD" w:rsidP="00E1513A">
            <w:pPr>
              <w:jc w:val="center"/>
            </w:pPr>
            <w:r w:rsidRPr="00F6267D">
              <w:t>финансирования</w:t>
            </w:r>
          </w:p>
          <w:p w:rsidR="00D053BD" w:rsidRPr="00F6267D" w:rsidRDefault="00D053BD" w:rsidP="00E1513A">
            <w:pPr>
              <w:jc w:val="center"/>
            </w:pPr>
            <w:r w:rsidRPr="00F6267D">
              <w:t>(всего,</w:t>
            </w:r>
          </w:p>
          <w:p w:rsidR="00D053BD" w:rsidRPr="00F6267D" w:rsidRDefault="00D053BD" w:rsidP="00E1513A">
            <w:pPr>
              <w:jc w:val="center"/>
            </w:pPr>
            <w:r w:rsidRPr="00F6267D">
              <w:t>тыс. руб.)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</w:pPr>
            <w:r w:rsidRPr="00F6267D">
              <w:t>В том числе</w:t>
            </w:r>
          </w:p>
          <w:p w:rsidR="00D053BD" w:rsidRPr="00F6267D" w:rsidRDefault="00D053BD" w:rsidP="00E1513A">
            <w:pPr>
              <w:jc w:val="center"/>
            </w:pPr>
            <w:r w:rsidRPr="00F6267D">
              <w:t>по годам: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725A78" w:rsidRDefault="00D053BD" w:rsidP="00E1513A">
            <w:pPr>
              <w:ind w:left="-44" w:right="-19"/>
              <w:jc w:val="center"/>
            </w:pPr>
            <w:r w:rsidRPr="00725A78">
              <w:rPr>
                <w:sz w:val="22"/>
                <w:szCs w:val="22"/>
              </w:rPr>
              <w:t>Координатор/ участник</w:t>
            </w:r>
          </w:p>
        </w:tc>
      </w:tr>
      <w:tr w:rsidR="00D053BD" w:rsidRPr="00F6267D" w:rsidTr="00887556">
        <w:trPr>
          <w:trHeight w:val="460"/>
        </w:trPr>
        <w:tc>
          <w:tcPr>
            <w:tcW w:w="23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53BD" w:rsidRPr="00F6267D" w:rsidRDefault="00D053BD" w:rsidP="00E1513A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Pr="00F6267D">
              <w:rPr>
                <w:color w:val="000000"/>
              </w:rPr>
              <w:t xml:space="preserve"> г.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</w:tr>
      <w:tr w:rsidR="00D053BD" w:rsidRPr="00F6267D" w:rsidTr="00887556">
        <w:trPr>
          <w:trHeight w:val="412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3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1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  <w:r w:rsidRPr="00F6267D">
              <w:t>план</w:t>
            </w:r>
          </w:p>
          <w:p w:rsidR="00D053BD" w:rsidRPr="00F6267D" w:rsidRDefault="00D053BD" w:rsidP="00E1513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  <w:r w:rsidRPr="00F6267D">
              <w:t>пл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  <w:r w:rsidRPr="00F6267D">
              <w:t>план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</w:tr>
      <w:tr w:rsidR="00D053BD" w:rsidRPr="00F6267D" w:rsidTr="00E1513A">
        <w:trPr>
          <w:trHeight w:val="593"/>
        </w:trPr>
        <w:tc>
          <w:tcPr>
            <w:tcW w:w="1555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0B44" w:rsidRPr="00335FB3" w:rsidRDefault="00EE0B44" w:rsidP="00EE0B44">
            <w:pPr>
              <w:ind w:right="-127"/>
            </w:pPr>
            <w:r w:rsidRPr="00335FB3">
              <w:t>Муниципальная программа (МП):</w:t>
            </w:r>
            <w:r w:rsidRPr="00335FB3">
              <w:rPr>
                <w:color w:val="000000"/>
              </w:rPr>
              <w:t xml:space="preserve"> «</w:t>
            </w:r>
            <w:r w:rsidR="007B63B6" w:rsidRPr="00335FB3">
              <w:rPr>
                <w:bCs/>
                <w:color w:val="000000"/>
              </w:rPr>
              <w:t xml:space="preserve">Поддержка финансово – экономической стабильности организаций, оказывающих услуги населению сельского поселения Нижнесортымский </w:t>
            </w:r>
            <w:r w:rsidR="007B63B6" w:rsidRPr="00335FB3">
              <w:rPr>
                <w:color w:val="000000"/>
              </w:rPr>
              <w:t xml:space="preserve">в сфере водоснабжения </w:t>
            </w:r>
            <w:r w:rsidR="007B63B6" w:rsidRPr="00335FB3">
              <w:rPr>
                <w:bCs/>
                <w:color w:val="000000"/>
              </w:rPr>
              <w:t>на 2022-2024 годы</w:t>
            </w:r>
            <w:r w:rsidRPr="00335FB3">
              <w:rPr>
                <w:color w:val="000000"/>
              </w:rPr>
              <w:t>»</w:t>
            </w:r>
          </w:p>
          <w:p w:rsidR="00D053BD" w:rsidRPr="00335FB3" w:rsidRDefault="00EE0B44" w:rsidP="0048109B">
            <w:pPr>
              <w:ind w:right="-127"/>
            </w:pPr>
            <w:r w:rsidRPr="00335FB3">
              <w:t xml:space="preserve">Цель: </w:t>
            </w:r>
            <w:r w:rsidR="00FD4590" w:rsidRPr="00FD4590">
              <w:t>Повышение эффективности функционирования жилищно-коммунального комплекса сельского поселения Нижнесортымский</w:t>
            </w:r>
          </w:p>
        </w:tc>
      </w:tr>
      <w:tr w:rsidR="00D053BD" w:rsidRPr="00F6267D" w:rsidTr="00E1513A">
        <w:trPr>
          <w:trHeight w:val="383"/>
        </w:trPr>
        <w:tc>
          <w:tcPr>
            <w:tcW w:w="1555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center"/>
            </w:pPr>
          </w:p>
        </w:tc>
      </w:tr>
      <w:tr w:rsidR="00465139" w:rsidRPr="00F6267D" w:rsidTr="00887556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39" w:rsidRPr="00182F54" w:rsidRDefault="009E1BE0" w:rsidP="00F97773">
            <w:r w:rsidRPr="009E1BE0">
              <w:t xml:space="preserve">предоставление субсидий организациям в целях возмещения недополученных доходов в связи с оказанием населению услуг водоснабжения по тарифам, не обеспечивающим возмещение издержек 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9" w:rsidRPr="00182F54" w:rsidRDefault="00465139" w:rsidP="00E1513A">
            <w:pPr>
              <w:rPr>
                <w:b/>
              </w:rPr>
            </w:pPr>
            <w:r w:rsidRPr="00182F54">
              <w:rPr>
                <w:b/>
              </w:rPr>
              <w:t>Всего, в том числе: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9" w:rsidRPr="00182F54" w:rsidRDefault="00465139" w:rsidP="00560CAE">
            <w:pPr>
              <w:jc w:val="center"/>
              <w:rPr>
                <w:b/>
              </w:rPr>
            </w:pPr>
            <w:r w:rsidRPr="00182F54">
              <w:rPr>
                <w:b/>
              </w:rPr>
              <w:t>9 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9" w:rsidRPr="00182F54" w:rsidRDefault="00465139" w:rsidP="00560CAE">
            <w:pPr>
              <w:jc w:val="center"/>
              <w:rPr>
                <w:b/>
              </w:rPr>
            </w:pPr>
            <w:r w:rsidRPr="00182F54">
              <w:rPr>
                <w:b/>
              </w:rPr>
              <w:t>9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9" w:rsidRPr="00182F54" w:rsidRDefault="00465139" w:rsidP="00143F0D">
            <w:pPr>
              <w:jc w:val="center"/>
            </w:pPr>
            <w:r w:rsidRPr="00182F54">
              <w:rPr>
                <w:b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139" w:rsidRPr="00182F54" w:rsidRDefault="00465139" w:rsidP="00143F0D">
            <w:pPr>
              <w:jc w:val="center"/>
            </w:pPr>
            <w:r w:rsidRPr="00182F54">
              <w:rPr>
                <w:b/>
              </w:rPr>
              <w:t>0,0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5139" w:rsidRPr="00182F54" w:rsidRDefault="00182F54" w:rsidP="00E1513A">
            <w:r w:rsidRPr="00182F54">
              <w:t>Служба ЖКХ</w:t>
            </w:r>
          </w:p>
        </w:tc>
      </w:tr>
      <w:tr w:rsidR="00D053BD" w:rsidRPr="00F6267D" w:rsidTr="0088755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131D76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131D76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6A00CC">
              <w:t>0,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both"/>
            </w:pPr>
          </w:p>
        </w:tc>
      </w:tr>
      <w:tr w:rsidR="00D053BD" w:rsidRPr="00F6267D" w:rsidTr="0088755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611DBF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611DBF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6A00CC">
              <w:t>0,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both"/>
            </w:pPr>
          </w:p>
        </w:tc>
      </w:tr>
      <w:tr w:rsidR="00D053BD" w:rsidRPr="00F6267D" w:rsidTr="0088755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816014" w:rsidRDefault="00465139" w:rsidP="00A965A6">
            <w:pPr>
              <w:jc w:val="center"/>
            </w:pPr>
            <w:r>
              <w:t>9 50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816014" w:rsidRDefault="00465139" w:rsidP="00A965A6">
            <w:pPr>
              <w:jc w:val="center"/>
            </w:pPr>
            <w:r>
              <w:t>9 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816014" w:rsidRDefault="00465139" w:rsidP="00A965A6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816014" w:rsidRDefault="00465139" w:rsidP="00A965A6">
            <w:pPr>
              <w:jc w:val="center"/>
            </w:pPr>
            <w:r>
              <w:t>0,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both"/>
            </w:pPr>
          </w:p>
        </w:tc>
      </w:tr>
      <w:tr w:rsidR="00D053BD" w:rsidRPr="00F6267D" w:rsidTr="00887556"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94436B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94436B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94436B"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94436B">
              <w:t>0,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pPr>
              <w:jc w:val="both"/>
            </w:pPr>
          </w:p>
        </w:tc>
      </w:tr>
      <w:tr w:rsidR="00D053BD" w:rsidRPr="00472277" w:rsidTr="00887556">
        <w:trPr>
          <w:trHeight w:val="705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3BD" w:rsidRPr="00F6267D" w:rsidRDefault="00D053BD" w:rsidP="00E1513A"/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F6267D" w:rsidRDefault="00D053BD" w:rsidP="00E1513A">
            <w:r w:rsidRPr="00F6267D">
              <w:t xml:space="preserve">- за счёт других </w:t>
            </w:r>
          </w:p>
          <w:p w:rsidR="00D053BD" w:rsidRPr="00F6267D" w:rsidRDefault="00D053BD" w:rsidP="00E1513A">
            <w:r w:rsidRPr="00F6267D">
              <w:t>источников (расшифровать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1C0325">
              <w:t>0,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1C0325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Default="00D053BD" w:rsidP="00E1513A">
            <w:pPr>
              <w:jc w:val="center"/>
            </w:pPr>
            <w:r w:rsidRPr="006A00CC">
              <w:t>0,0</w:t>
            </w:r>
          </w:p>
        </w:tc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BD" w:rsidRPr="00472277" w:rsidRDefault="00D053BD" w:rsidP="00E1513A">
            <w:pPr>
              <w:jc w:val="both"/>
            </w:pPr>
          </w:p>
        </w:tc>
      </w:tr>
    </w:tbl>
    <w:p w:rsidR="00C573C7" w:rsidRPr="003E0884" w:rsidRDefault="00C573C7" w:rsidP="00A77BB9">
      <w:pPr>
        <w:jc w:val="right"/>
        <w:rPr>
          <w:sz w:val="28"/>
          <w:szCs w:val="28"/>
        </w:rPr>
      </w:pPr>
    </w:p>
    <w:sectPr w:rsidR="00C573C7" w:rsidRPr="003E0884" w:rsidSect="00CB429D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3AD" w:rsidRDefault="002663AD" w:rsidP="004607FE">
      <w:r>
        <w:separator/>
      </w:r>
    </w:p>
  </w:endnote>
  <w:endnote w:type="continuationSeparator" w:id="0">
    <w:p w:rsidR="002663AD" w:rsidRDefault="002663AD" w:rsidP="0046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3AD" w:rsidRDefault="002663AD" w:rsidP="004607FE">
      <w:r>
        <w:separator/>
      </w:r>
    </w:p>
  </w:footnote>
  <w:footnote w:type="continuationSeparator" w:id="0">
    <w:p w:rsidR="002663AD" w:rsidRDefault="002663AD" w:rsidP="00460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A4B"/>
    <w:multiLevelType w:val="multilevel"/>
    <w:tmpl w:val="1BEA4D7E"/>
    <w:lvl w:ilvl="0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94" w:hanging="2160"/>
      </w:pPr>
      <w:rPr>
        <w:rFonts w:hint="default"/>
      </w:rPr>
    </w:lvl>
  </w:abstractNum>
  <w:abstractNum w:abstractNumId="2" w15:restartNumberingAfterBreak="0">
    <w:nsid w:val="28CA1119"/>
    <w:multiLevelType w:val="multilevel"/>
    <w:tmpl w:val="ECD42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 w15:restartNumberingAfterBreak="0">
    <w:nsid w:val="481D5547"/>
    <w:multiLevelType w:val="hybridMultilevel"/>
    <w:tmpl w:val="33DA9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A063563"/>
    <w:multiLevelType w:val="hybridMultilevel"/>
    <w:tmpl w:val="B84018A6"/>
    <w:lvl w:ilvl="0" w:tplc="676E451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5E3"/>
    <w:rsid w:val="00001402"/>
    <w:rsid w:val="000111D5"/>
    <w:rsid w:val="0001444D"/>
    <w:rsid w:val="00024E96"/>
    <w:rsid w:val="00040595"/>
    <w:rsid w:val="00053CBC"/>
    <w:rsid w:val="00063B0F"/>
    <w:rsid w:val="00065A38"/>
    <w:rsid w:val="000802AC"/>
    <w:rsid w:val="000955E3"/>
    <w:rsid w:val="0009779A"/>
    <w:rsid w:val="000A59E6"/>
    <w:rsid w:val="000B4495"/>
    <w:rsid w:val="000B4D6A"/>
    <w:rsid w:val="000C0671"/>
    <w:rsid w:val="000C582D"/>
    <w:rsid w:val="000D2054"/>
    <w:rsid w:val="000D2EBC"/>
    <w:rsid w:val="000D7766"/>
    <w:rsid w:val="000E3A10"/>
    <w:rsid w:val="000E5E69"/>
    <w:rsid w:val="000F16D5"/>
    <w:rsid w:val="000F552F"/>
    <w:rsid w:val="00117983"/>
    <w:rsid w:val="00131B99"/>
    <w:rsid w:val="001401B8"/>
    <w:rsid w:val="00143F0D"/>
    <w:rsid w:val="001514D4"/>
    <w:rsid w:val="00162990"/>
    <w:rsid w:val="00164096"/>
    <w:rsid w:val="00166632"/>
    <w:rsid w:val="00172347"/>
    <w:rsid w:val="00182C4C"/>
    <w:rsid w:val="00182F54"/>
    <w:rsid w:val="00186E52"/>
    <w:rsid w:val="001B4DA8"/>
    <w:rsid w:val="001F27CC"/>
    <w:rsid w:val="00201B2D"/>
    <w:rsid w:val="00203827"/>
    <w:rsid w:val="00234594"/>
    <w:rsid w:val="0023512D"/>
    <w:rsid w:val="002612A5"/>
    <w:rsid w:val="00264072"/>
    <w:rsid w:val="002663AD"/>
    <w:rsid w:val="00275885"/>
    <w:rsid w:val="002A0B0F"/>
    <w:rsid w:val="002A223A"/>
    <w:rsid w:val="002A6B68"/>
    <w:rsid w:val="002A6B7A"/>
    <w:rsid w:val="002B36D8"/>
    <w:rsid w:val="002B3D41"/>
    <w:rsid w:val="002C5210"/>
    <w:rsid w:val="002D3C01"/>
    <w:rsid w:val="002E6F14"/>
    <w:rsid w:val="00304CA9"/>
    <w:rsid w:val="00311C6F"/>
    <w:rsid w:val="0031501B"/>
    <w:rsid w:val="00324296"/>
    <w:rsid w:val="00325753"/>
    <w:rsid w:val="0032603E"/>
    <w:rsid w:val="00335FB3"/>
    <w:rsid w:val="00337BFD"/>
    <w:rsid w:val="00345DBB"/>
    <w:rsid w:val="00350E17"/>
    <w:rsid w:val="003533A7"/>
    <w:rsid w:val="003538F7"/>
    <w:rsid w:val="003608AA"/>
    <w:rsid w:val="00370A86"/>
    <w:rsid w:val="003729D2"/>
    <w:rsid w:val="00381C39"/>
    <w:rsid w:val="00393847"/>
    <w:rsid w:val="003A64A3"/>
    <w:rsid w:val="003A7FA1"/>
    <w:rsid w:val="003C0979"/>
    <w:rsid w:val="003C0A14"/>
    <w:rsid w:val="003C22ED"/>
    <w:rsid w:val="003C26D9"/>
    <w:rsid w:val="003C2A5E"/>
    <w:rsid w:val="003D01B3"/>
    <w:rsid w:val="003E0884"/>
    <w:rsid w:val="003F025F"/>
    <w:rsid w:val="003F1045"/>
    <w:rsid w:val="003F6BB6"/>
    <w:rsid w:val="00440B92"/>
    <w:rsid w:val="0044414D"/>
    <w:rsid w:val="00446507"/>
    <w:rsid w:val="00453D05"/>
    <w:rsid w:val="004607FE"/>
    <w:rsid w:val="00460FC3"/>
    <w:rsid w:val="004616BF"/>
    <w:rsid w:val="00463B82"/>
    <w:rsid w:val="00465139"/>
    <w:rsid w:val="00470F50"/>
    <w:rsid w:val="004712C4"/>
    <w:rsid w:val="00471E62"/>
    <w:rsid w:val="0047238E"/>
    <w:rsid w:val="00474497"/>
    <w:rsid w:val="0048109B"/>
    <w:rsid w:val="00482B03"/>
    <w:rsid w:val="00493C95"/>
    <w:rsid w:val="00494792"/>
    <w:rsid w:val="00496A3A"/>
    <w:rsid w:val="004A762F"/>
    <w:rsid w:val="004C5564"/>
    <w:rsid w:val="004E5B41"/>
    <w:rsid w:val="004E5E3A"/>
    <w:rsid w:val="004E5FA9"/>
    <w:rsid w:val="00513B63"/>
    <w:rsid w:val="00530E72"/>
    <w:rsid w:val="005471BB"/>
    <w:rsid w:val="00553E17"/>
    <w:rsid w:val="0056305A"/>
    <w:rsid w:val="005633C0"/>
    <w:rsid w:val="005749E2"/>
    <w:rsid w:val="00575902"/>
    <w:rsid w:val="00581866"/>
    <w:rsid w:val="005906BB"/>
    <w:rsid w:val="005D481B"/>
    <w:rsid w:val="005D7122"/>
    <w:rsid w:val="005E0914"/>
    <w:rsid w:val="005E6C48"/>
    <w:rsid w:val="005F4580"/>
    <w:rsid w:val="005F6F79"/>
    <w:rsid w:val="006063DE"/>
    <w:rsid w:val="00626F76"/>
    <w:rsid w:val="00627F5E"/>
    <w:rsid w:val="00631E78"/>
    <w:rsid w:val="0065508A"/>
    <w:rsid w:val="0068248C"/>
    <w:rsid w:val="006A4D26"/>
    <w:rsid w:val="006C0C97"/>
    <w:rsid w:val="006D4B36"/>
    <w:rsid w:val="006D7BC7"/>
    <w:rsid w:val="006E0FA8"/>
    <w:rsid w:val="006E3C7B"/>
    <w:rsid w:val="006E7E88"/>
    <w:rsid w:val="006F24A9"/>
    <w:rsid w:val="006F3263"/>
    <w:rsid w:val="007014CE"/>
    <w:rsid w:val="00703E1B"/>
    <w:rsid w:val="00707D80"/>
    <w:rsid w:val="00712844"/>
    <w:rsid w:val="0071295F"/>
    <w:rsid w:val="00722CBE"/>
    <w:rsid w:val="00725A78"/>
    <w:rsid w:val="007271E4"/>
    <w:rsid w:val="00733977"/>
    <w:rsid w:val="00735E2D"/>
    <w:rsid w:val="0074017D"/>
    <w:rsid w:val="0075261D"/>
    <w:rsid w:val="00757546"/>
    <w:rsid w:val="00772EA9"/>
    <w:rsid w:val="00773565"/>
    <w:rsid w:val="00780FBF"/>
    <w:rsid w:val="00782C4F"/>
    <w:rsid w:val="00784DCF"/>
    <w:rsid w:val="00786547"/>
    <w:rsid w:val="00786FEA"/>
    <w:rsid w:val="00794269"/>
    <w:rsid w:val="00797E7C"/>
    <w:rsid w:val="007A1E83"/>
    <w:rsid w:val="007B2310"/>
    <w:rsid w:val="007B4715"/>
    <w:rsid w:val="007B63B6"/>
    <w:rsid w:val="007C29C6"/>
    <w:rsid w:val="007C577E"/>
    <w:rsid w:val="007D2771"/>
    <w:rsid w:val="007D6953"/>
    <w:rsid w:val="007E07FA"/>
    <w:rsid w:val="00800070"/>
    <w:rsid w:val="008019B6"/>
    <w:rsid w:val="00816014"/>
    <w:rsid w:val="008168DB"/>
    <w:rsid w:val="00820CC2"/>
    <w:rsid w:val="00822196"/>
    <w:rsid w:val="00822DB3"/>
    <w:rsid w:val="0083613E"/>
    <w:rsid w:val="00842F0A"/>
    <w:rsid w:val="00846BF9"/>
    <w:rsid w:val="00860D3B"/>
    <w:rsid w:val="00861F9C"/>
    <w:rsid w:val="008624A2"/>
    <w:rsid w:val="008715D4"/>
    <w:rsid w:val="00875896"/>
    <w:rsid w:val="00877271"/>
    <w:rsid w:val="008866F9"/>
    <w:rsid w:val="00887556"/>
    <w:rsid w:val="00887623"/>
    <w:rsid w:val="00891979"/>
    <w:rsid w:val="0089532A"/>
    <w:rsid w:val="00897556"/>
    <w:rsid w:val="0089780D"/>
    <w:rsid w:val="008A2093"/>
    <w:rsid w:val="008A7215"/>
    <w:rsid w:val="008C2D6D"/>
    <w:rsid w:val="008C578B"/>
    <w:rsid w:val="008C6DE8"/>
    <w:rsid w:val="008E61E6"/>
    <w:rsid w:val="008E731A"/>
    <w:rsid w:val="008F6CC3"/>
    <w:rsid w:val="0090320E"/>
    <w:rsid w:val="00906BD1"/>
    <w:rsid w:val="00936E7B"/>
    <w:rsid w:val="00940706"/>
    <w:rsid w:val="00951445"/>
    <w:rsid w:val="00952940"/>
    <w:rsid w:val="00970EEC"/>
    <w:rsid w:val="00985597"/>
    <w:rsid w:val="009A5B1A"/>
    <w:rsid w:val="009A7826"/>
    <w:rsid w:val="009B5E04"/>
    <w:rsid w:val="009C471F"/>
    <w:rsid w:val="009C6EF8"/>
    <w:rsid w:val="009D7C46"/>
    <w:rsid w:val="009E0F7D"/>
    <w:rsid w:val="009E1BE0"/>
    <w:rsid w:val="009E3B8F"/>
    <w:rsid w:val="009F3185"/>
    <w:rsid w:val="00A037F2"/>
    <w:rsid w:val="00A10D02"/>
    <w:rsid w:val="00A15907"/>
    <w:rsid w:val="00A2304B"/>
    <w:rsid w:val="00A237E4"/>
    <w:rsid w:val="00A27555"/>
    <w:rsid w:val="00A27E9C"/>
    <w:rsid w:val="00A36EF1"/>
    <w:rsid w:val="00A46904"/>
    <w:rsid w:val="00A479CF"/>
    <w:rsid w:val="00A51C06"/>
    <w:rsid w:val="00A51C9C"/>
    <w:rsid w:val="00A551D3"/>
    <w:rsid w:val="00A60AE9"/>
    <w:rsid w:val="00A62475"/>
    <w:rsid w:val="00A722F1"/>
    <w:rsid w:val="00A74AD0"/>
    <w:rsid w:val="00A77BB9"/>
    <w:rsid w:val="00A82EEA"/>
    <w:rsid w:val="00A85A85"/>
    <w:rsid w:val="00A901B5"/>
    <w:rsid w:val="00A965A6"/>
    <w:rsid w:val="00A96BA9"/>
    <w:rsid w:val="00AA0FFB"/>
    <w:rsid w:val="00AA4839"/>
    <w:rsid w:val="00AB1585"/>
    <w:rsid w:val="00AB6A3B"/>
    <w:rsid w:val="00AD0A3B"/>
    <w:rsid w:val="00AD5460"/>
    <w:rsid w:val="00AE72FF"/>
    <w:rsid w:val="00AF4FDC"/>
    <w:rsid w:val="00B04406"/>
    <w:rsid w:val="00B1341A"/>
    <w:rsid w:val="00B14B5E"/>
    <w:rsid w:val="00B201F7"/>
    <w:rsid w:val="00B36DF4"/>
    <w:rsid w:val="00B36E00"/>
    <w:rsid w:val="00B47D98"/>
    <w:rsid w:val="00B5405A"/>
    <w:rsid w:val="00B57396"/>
    <w:rsid w:val="00B676B5"/>
    <w:rsid w:val="00B714CA"/>
    <w:rsid w:val="00B73484"/>
    <w:rsid w:val="00B738F6"/>
    <w:rsid w:val="00B7417D"/>
    <w:rsid w:val="00B800D6"/>
    <w:rsid w:val="00B80FC2"/>
    <w:rsid w:val="00B840C4"/>
    <w:rsid w:val="00B87D2B"/>
    <w:rsid w:val="00B9320F"/>
    <w:rsid w:val="00BA09BC"/>
    <w:rsid w:val="00BB020A"/>
    <w:rsid w:val="00BC173B"/>
    <w:rsid w:val="00BC3D10"/>
    <w:rsid w:val="00BC6FA0"/>
    <w:rsid w:val="00BE036C"/>
    <w:rsid w:val="00BE050B"/>
    <w:rsid w:val="00BE2333"/>
    <w:rsid w:val="00BF1CE2"/>
    <w:rsid w:val="00C0122D"/>
    <w:rsid w:val="00C04884"/>
    <w:rsid w:val="00C055A3"/>
    <w:rsid w:val="00C31E47"/>
    <w:rsid w:val="00C33DC7"/>
    <w:rsid w:val="00C3517C"/>
    <w:rsid w:val="00C4504B"/>
    <w:rsid w:val="00C45F5C"/>
    <w:rsid w:val="00C573C7"/>
    <w:rsid w:val="00C650EB"/>
    <w:rsid w:val="00C65DED"/>
    <w:rsid w:val="00C950C8"/>
    <w:rsid w:val="00C9695F"/>
    <w:rsid w:val="00C97FEF"/>
    <w:rsid w:val="00CA13BB"/>
    <w:rsid w:val="00CA5690"/>
    <w:rsid w:val="00CB26F1"/>
    <w:rsid w:val="00CB429D"/>
    <w:rsid w:val="00CC05A1"/>
    <w:rsid w:val="00CC34A3"/>
    <w:rsid w:val="00CC50D5"/>
    <w:rsid w:val="00D022A8"/>
    <w:rsid w:val="00D053BD"/>
    <w:rsid w:val="00D148E4"/>
    <w:rsid w:val="00D27901"/>
    <w:rsid w:val="00D3453E"/>
    <w:rsid w:val="00D3609A"/>
    <w:rsid w:val="00D47A75"/>
    <w:rsid w:val="00D5088B"/>
    <w:rsid w:val="00D56389"/>
    <w:rsid w:val="00D65F8C"/>
    <w:rsid w:val="00D95E85"/>
    <w:rsid w:val="00DA53A8"/>
    <w:rsid w:val="00DD2BB8"/>
    <w:rsid w:val="00DD7676"/>
    <w:rsid w:val="00DF1163"/>
    <w:rsid w:val="00DF153D"/>
    <w:rsid w:val="00DF4CD4"/>
    <w:rsid w:val="00E03269"/>
    <w:rsid w:val="00E076B6"/>
    <w:rsid w:val="00E120AB"/>
    <w:rsid w:val="00E1388C"/>
    <w:rsid w:val="00E2305C"/>
    <w:rsid w:val="00E32E37"/>
    <w:rsid w:val="00E47FB1"/>
    <w:rsid w:val="00E61417"/>
    <w:rsid w:val="00E70690"/>
    <w:rsid w:val="00E75340"/>
    <w:rsid w:val="00E950ED"/>
    <w:rsid w:val="00EA2C71"/>
    <w:rsid w:val="00EB3BBF"/>
    <w:rsid w:val="00EC080F"/>
    <w:rsid w:val="00EC1A1F"/>
    <w:rsid w:val="00ED3055"/>
    <w:rsid w:val="00EE0035"/>
    <w:rsid w:val="00EE0B44"/>
    <w:rsid w:val="00EE2348"/>
    <w:rsid w:val="00F01037"/>
    <w:rsid w:val="00F11245"/>
    <w:rsid w:val="00F175B1"/>
    <w:rsid w:val="00F23468"/>
    <w:rsid w:val="00F34265"/>
    <w:rsid w:val="00F4028C"/>
    <w:rsid w:val="00F4629D"/>
    <w:rsid w:val="00F67642"/>
    <w:rsid w:val="00F67C81"/>
    <w:rsid w:val="00F71EC6"/>
    <w:rsid w:val="00F76907"/>
    <w:rsid w:val="00F90F85"/>
    <w:rsid w:val="00F97773"/>
    <w:rsid w:val="00FA1916"/>
    <w:rsid w:val="00FA7997"/>
    <w:rsid w:val="00FB5422"/>
    <w:rsid w:val="00FD4590"/>
    <w:rsid w:val="00FD60FB"/>
    <w:rsid w:val="00FD6A52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29321E-799E-4034-A88C-173C890D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12A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654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654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C556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4C55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4C55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4C556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C55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rsid w:val="004C5564"/>
    <w:rPr>
      <w:color w:val="0000FF"/>
      <w:u w:val="single"/>
    </w:rPr>
  </w:style>
  <w:style w:type="paragraph" w:styleId="a9">
    <w:name w:val="Body Text"/>
    <w:basedOn w:val="a"/>
    <w:link w:val="aa"/>
    <w:rsid w:val="003729D2"/>
    <w:rPr>
      <w:sz w:val="28"/>
    </w:rPr>
  </w:style>
  <w:style w:type="character" w:customStyle="1" w:styleId="aa">
    <w:name w:val="Основной текст Знак"/>
    <w:basedOn w:val="a0"/>
    <w:link w:val="a9"/>
    <w:rsid w:val="003729D2"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.FORMATTEXT"/>
    <w:uiPriority w:val="99"/>
    <w:rsid w:val="00B36E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5E0914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5E0914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5E0914"/>
  </w:style>
  <w:style w:type="paragraph" w:styleId="ab">
    <w:name w:val="header"/>
    <w:basedOn w:val="a"/>
    <w:link w:val="ac"/>
    <w:uiPriority w:val="99"/>
    <w:unhideWhenUsed/>
    <w:rsid w:val="004607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7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07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7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C882B-BA13-4379-A314-E82685BE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Петрович Звонцов</dc:creator>
  <cp:lastModifiedBy>Наталья Владимировна</cp:lastModifiedBy>
  <cp:revision>2</cp:revision>
  <cp:lastPrinted>2022-08-09T06:41:00Z</cp:lastPrinted>
  <dcterms:created xsi:type="dcterms:W3CDTF">2022-08-09T06:44:00Z</dcterms:created>
  <dcterms:modified xsi:type="dcterms:W3CDTF">2022-08-09T06:44:00Z</dcterms:modified>
</cp:coreProperties>
</file>